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E80F3" w14:textId="45FCB8BD" w:rsidR="00A97DB7" w:rsidRPr="007A352B" w:rsidRDefault="0073349E" w:rsidP="00E22F15">
      <w:pPr>
        <w:pStyle w:val="Nzev"/>
        <w:spacing w:line="240" w:lineRule="auto"/>
        <w:ind w:left="0" w:firstLine="0"/>
        <w:rPr>
          <w:rFonts w:cs="Times New Roman"/>
          <w:sz w:val="18"/>
          <w:szCs w:val="18"/>
        </w:rPr>
      </w:pPr>
      <w:r w:rsidRPr="007A352B">
        <w:rPr>
          <w:rFonts w:cs="Times New Roman"/>
          <w:sz w:val="18"/>
          <w:szCs w:val="18"/>
        </w:rPr>
        <w:t>DODATEK Č.</w:t>
      </w:r>
      <w:r w:rsidR="009D3347" w:rsidRPr="007A352B">
        <w:rPr>
          <w:rFonts w:cs="Times New Roman"/>
          <w:sz w:val="18"/>
          <w:szCs w:val="18"/>
        </w:rPr>
        <w:t xml:space="preserve"> </w:t>
      </w:r>
      <w:r w:rsidR="00605CC9">
        <w:rPr>
          <w:rFonts w:cs="Times New Roman"/>
          <w:sz w:val="18"/>
          <w:szCs w:val="18"/>
        </w:rPr>
        <w:t>2</w:t>
      </w:r>
      <w:r w:rsidRPr="007A352B">
        <w:rPr>
          <w:rFonts w:cs="Times New Roman"/>
          <w:sz w:val="18"/>
          <w:szCs w:val="18"/>
        </w:rPr>
        <w:t xml:space="preserve"> KE </w:t>
      </w:r>
      <w:r w:rsidR="00A97DB7" w:rsidRPr="007A352B">
        <w:rPr>
          <w:rFonts w:cs="Times New Roman"/>
          <w:sz w:val="18"/>
          <w:szCs w:val="18"/>
        </w:rPr>
        <w:t>SMLOUV</w:t>
      </w:r>
      <w:r w:rsidRPr="007A352B">
        <w:rPr>
          <w:rFonts w:cs="Times New Roman"/>
          <w:sz w:val="18"/>
          <w:szCs w:val="18"/>
        </w:rPr>
        <w:t>Ě</w:t>
      </w:r>
      <w:r w:rsidR="00A97DB7" w:rsidRPr="007A352B">
        <w:rPr>
          <w:rFonts w:cs="Times New Roman"/>
          <w:sz w:val="18"/>
          <w:szCs w:val="18"/>
        </w:rPr>
        <w:t xml:space="preserve"> O DÍLO</w:t>
      </w:r>
    </w:p>
    <w:p w14:paraId="7935DB0B" w14:textId="4141ADC7" w:rsidR="00A97DB7" w:rsidRPr="007A352B" w:rsidRDefault="0066631A" w:rsidP="00E22F15">
      <w:pPr>
        <w:spacing w:line="240" w:lineRule="auto"/>
        <w:jc w:val="center"/>
        <w:rPr>
          <w:szCs w:val="18"/>
        </w:rPr>
      </w:pPr>
      <w:r>
        <w:rPr>
          <w:szCs w:val="18"/>
        </w:rPr>
        <w:t>uzavřený</w:t>
      </w:r>
      <w:r w:rsidR="00A97DB7" w:rsidRPr="007A352B">
        <w:rPr>
          <w:szCs w:val="18"/>
        </w:rPr>
        <w:t xml:space="preserve"> dle ust. </w:t>
      </w:r>
      <w:r w:rsidR="00922B6A" w:rsidRPr="007A352B">
        <w:rPr>
          <w:szCs w:val="18"/>
        </w:rPr>
        <w:t>§ </w:t>
      </w:r>
      <w:r w:rsidR="00024C5D" w:rsidRPr="007A352B">
        <w:rPr>
          <w:szCs w:val="18"/>
        </w:rPr>
        <w:t xml:space="preserve">2586 </w:t>
      </w:r>
      <w:r w:rsidR="00A97DB7" w:rsidRPr="007A352B">
        <w:rPr>
          <w:szCs w:val="18"/>
        </w:rPr>
        <w:t xml:space="preserve">a násl. zákona </w:t>
      </w:r>
      <w:r w:rsidR="00922B6A" w:rsidRPr="007A352B">
        <w:rPr>
          <w:szCs w:val="18"/>
        </w:rPr>
        <w:t>č. </w:t>
      </w:r>
      <w:r w:rsidR="00AF6040" w:rsidRPr="007A352B">
        <w:rPr>
          <w:szCs w:val="18"/>
        </w:rPr>
        <w:t>89/2012 Sb.</w:t>
      </w:r>
      <w:r w:rsidR="00A97DB7" w:rsidRPr="007A352B">
        <w:rPr>
          <w:szCs w:val="18"/>
        </w:rPr>
        <w:t xml:space="preserve">, </w:t>
      </w:r>
      <w:r w:rsidR="00024C5D" w:rsidRPr="007A352B">
        <w:rPr>
          <w:szCs w:val="18"/>
        </w:rPr>
        <w:t xml:space="preserve">občanský </w:t>
      </w:r>
      <w:r w:rsidR="00A97DB7" w:rsidRPr="007A352B">
        <w:rPr>
          <w:szCs w:val="18"/>
        </w:rPr>
        <w:t>zákoník</w:t>
      </w:r>
      <w:r w:rsidR="0004509A" w:rsidRPr="007A352B">
        <w:rPr>
          <w:szCs w:val="18"/>
        </w:rPr>
        <w:t>, v platném znění (dále jen „občanský zákoník“)</w:t>
      </w:r>
    </w:p>
    <w:p w14:paraId="22211D00" w14:textId="77777777" w:rsidR="00297086" w:rsidRPr="007A352B" w:rsidRDefault="009C0F3C" w:rsidP="00E22F15">
      <w:pPr>
        <w:spacing w:before="240" w:after="240" w:line="240" w:lineRule="auto"/>
        <w:jc w:val="center"/>
        <w:rPr>
          <w:szCs w:val="18"/>
        </w:rPr>
      </w:pPr>
      <w:r w:rsidRPr="007A352B">
        <w:rPr>
          <w:szCs w:val="18"/>
        </w:rPr>
        <w:t>mezi</w:t>
      </w:r>
      <w:r w:rsidR="0004509A" w:rsidRPr="007A352B">
        <w:rPr>
          <w:szCs w:val="18"/>
        </w:rPr>
        <w:t xml:space="preserve"> smluvními stranami</w:t>
      </w:r>
    </w:p>
    <w:p w14:paraId="3769B6DE" w14:textId="77777777" w:rsidR="00EF623E" w:rsidRPr="007A352B" w:rsidRDefault="004F3981" w:rsidP="00E22F15">
      <w:pPr>
        <w:tabs>
          <w:tab w:val="left" w:pos="2835"/>
        </w:tabs>
        <w:spacing w:line="240" w:lineRule="auto"/>
        <w:rPr>
          <w:b/>
          <w:szCs w:val="18"/>
        </w:rPr>
      </w:pPr>
      <w:r w:rsidRPr="007A352B">
        <w:rPr>
          <w:szCs w:val="18"/>
        </w:rPr>
        <w:t>Organizace</w:t>
      </w:r>
      <w:r w:rsidR="0004509A" w:rsidRPr="007A352B">
        <w:rPr>
          <w:szCs w:val="18"/>
        </w:rPr>
        <w:t>:</w:t>
      </w:r>
      <w:r w:rsidR="009C0F3C" w:rsidRPr="007A352B">
        <w:rPr>
          <w:szCs w:val="18"/>
        </w:rPr>
        <w:tab/>
      </w:r>
      <w:r w:rsidRPr="007A352B">
        <w:rPr>
          <w:b/>
          <w:szCs w:val="18"/>
        </w:rPr>
        <w:t xml:space="preserve">Střední </w:t>
      </w:r>
      <w:r w:rsidR="00EF623E" w:rsidRPr="007A352B">
        <w:rPr>
          <w:b/>
          <w:szCs w:val="18"/>
        </w:rPr>
        <w:t xml:space="preserve">odborná škola a Střední odborné učiliště, Písek, </w:t>
      </w:r>
    </w:p>
    <w:p w14:paraId="6B6240F8" w14:textId="4EE0B93E" w:rsidR="00A97DB7" w:rsidRPr="007A352B" w:rsidRDefault="00EF623E" w:rsidP="00E22F15">
      <w:pPr>
        <w:tabs>
          <w:tab w:val="left" w:pos="2835"/>
        </w:tabs>
        <w:spacing w:line="240" w:lineRule="auto"/>
        <w:rPr>
          <w:b/>
          <w:szCs w:val="18"/>
        </w:rPr>
      </w:pPr>
      <w:r w:rsidRPr="007A352B">
        <w:rPr>
          <w:b/>
          <w:szCs w:val="18"/>
        </w:rPr>
        <w:tab/>
        <w:t>Komenského 86</w:t>
      </w:r>
    </w:p>
    <w:p w14:paraId="33635E3C" w14:textId="4F28C598" w:rsidR="00A97DB7" w:rsidRPr="007A352B" w:rsidRDefault="004A0B07" w:rsidP="00E22F15">
      <w:pPr>
        <w:tabs>
          <w:tab w:val="left" w:pos="2835"/>
        </w:tabs>
        <w:spacing w:line="240" w:lineRule="auto"/>
        <w:rPr>
          <w:szCs w:val="18"/>
        </w:rPr>
      </w:pPr>
      <w:r w:rsidRPr="007A352B">
        <w:rPr>
          <w:szCs w:val="18"/>
        </w:rPr>
        <w:t>s</w:t>
      </w:r>
      <w:r w:rsidR="00A97DB7" w:rsidRPr="007A352B">
        <w:rPr>
          <w:szCs w:val="18"/>
        </w:rPr>
        <w:t>ídlo:</w:t>
      </w:r>
      <w:r w:rsidRPr="007A352B">
        <w:rPr>
          <w:szCs w:val="18"/>
        </w:rPr>
        <w:tab/>
      </w:r>
      <w:r w:rsidR="00EF623E" w:rsidRPr="007A352B">
        <w:rPr>
          <w:color w:val="000000"/>
          <w:szCs w:val="18"/>
        </w:rPr>
        <w:t>Komenského 86, 397 11 Písek</w:t>
      </w:r>
    </w:p>
    <w:p w14:paraId="0622EC42" w14:textId="75281273" w:rsidR="00A97DB7" w:rsidRPr="007A352B" w:rsidRDefault="00A97DB7" w:rsidP="00E22F15">
      <w:pPr>
        <w:tabs>
          <w:tab w:val="left" w:pos="2835"/>
        </w:tabs>
        <w:spacing w:line="240" w:lineRule="auto"/>
        <w:rPr>
          <w:szCs w:val="18"/>
        </w:rPr>
      </w:pPr>
      <w:r w:rsidRPr="007A352B">
        <w:rPr>
          <w:szCs w:val="18"/>
        </w:rPr>
        <w:t>I</w:t>
      </w:r>
      <w:r w:rsidR="004A0B07" w:rsidRPr="007A352B">
        <w:rPr>
          <w:szCs w:val="18"/>
        </w:rPr>
        <w:t>Č</w:t>
      </w:r>
      <w:r w:rsidR="00DF593F" w:rsidRPr="007A352B">
        <w:rPr>
          <w:szCs w:val="18"/>
        </w:rPr>
        <w:t>O</w:t>
      </w:r>
      <w:r w:rsidR="004A0B07" w:rsidRPr="007A352B">
        <w:rPr>
          <w:szCs w:val="18"/>
        </w:rPr>
        <w:t>:</w:t>
      </w:r>
      <w:r w:rsidR="004A0B07" w:rsidRPr="007A352B">
        <w:rPr>
          <w:szCs w:val="18"/>
        </w:rPr>
        <w:tab/>
      </w:r>
      <w:r w:rsidR="004F3981" w:rsidRPr="007A352B">
        <w:rPr>
          <w:color w:val="000000"/>
          <w:szCs w:val="18"/>
        </w:rPr>
        <w:t>0</w:t>
      </w:r>
      <w:r w:rsidR="00EF623E" w:rsidRPr="007A352B">
        <w:rPr>
          <w:color w:val="000000"/>
          <w:szCs w:val="18"/>
        </w:rPr>
        <w:t>0511382</w:t>
      </w:r>
    </w:p>
    <w:p w14:paraId="04CE45E5" w14:textId="7B624355" w:rsidR="00A97DB7" w:rsidRPr="007A352B" w:rsidRDefault="00A97DB7" w:rsidP="00E22F15">
      <w:pPr>
        <w:tabs>
          <w:tab w:val="left" w:pos="2835"/>
        </w:tabs>
        <w:spacing w:line="240" w:lineRule="auto"/>
        <w:rPr>
          <w:szCs w:val="18"/>
        </w:rPr>
      </w:pPr>
      <w:r w:rsidRPr="007A352B">
        <w:rPr>
          <w:szCs w:val="18"/>
        </w:rPr>
        <w:t>DI</w:t>
      </w:r>
      <w:r w:rsidR="004A0B07" w:rsidRPr="007A352B">
        <w:rPr>
          <w:szCs w:val="18"/>
        </w:rPr>
        <w:t>Č:</w:t>
      </w:r>
      <w:r w:rsidR="004A0B07" w:rsidRPr="007A352B">
        <w:rPr>
          <w:szCs w:val="18"/>
        </w:rPr>
        <w:tab/>
      </w:r>
      <w:r w:rsidR="004F3981" w:rsidRPr="007A352B">
        <w:rPr>
          <w:szCs w:val="18"/>
        </w:rPr>
        <w:t>CZ00</w:t>
      </w:r>
      <w:r w:rsidR="00EF623E" w:rsidRPr="007A352B">
        <w:rPr>
          <w:szCs w:val="18"/>
        </w:rPr>
        <w:t>511382</w:t>
      </w:r>
    </w:p>
    <w:p w14:paraId="785C1238" w14:textId="3D766EEB" w:rsidR="009C0F3C" w:rsidRPr="007A352B" w:rsidRDefault="00F85D20" w:rsidP="00E22F15">
      <w:pPr>
        <w:tabs>
          <w:tab w:val="left" w:pos="2835"/>
        </w:tabs>
        <w:spacing w:line="240" w:lineRule="auto"/>
        <w:rPr>
          <w:szCs w:val="18"/>
        </w:rPr>
      </w:pPr>
      <w:r w:rsidRPr="007A352B">
        <w:rPr>
          <w:szCs w:val="18"/>
        </w:rPr>
        <w:t>číslo účtu</w:t>
      </w:r>
      <w:r w:rsidR="00A97DB7" w:rsidRPr="007A352B">
        <w:rPr>
          <w:szCs w:val="18"/>
        </w:rPr>
        <w:t>:</w:t>
      </w:r>
      <w:r w:rsidR="004A0B07" w:rsidRPr="007A352B">
        <w:rPr>
          <w:szCs w:val="18"/>
        </w:rPr>
        <w:tab/>
      </w:r>
      <w:r w:rsidR="00EF623E" w:rsidRPr="007A352B">
        <w:rPr>
          <w:color w:val="000000"/>
          <w:szCs w:val="18"/>
        </w:rPr>
        <w:t>16030271/0100</w:t>
      </w:r>
    </w:p>
    <w:p w14:paraId="7F33D8BD" w14:textId="439A46D7" w:rsidR="009C0F3C" w:rsidRPr="007A352B" w:rsidRDefault="00EB1CA1" w:rsidP="00E22F15">
      <w:pPr>
        <w:tabs>
          <w:tab w:val="left" w:pos="2835"/>
        </w:tabs>
        <w:spacing w:before="80" w:line="240" w:lineRule="auto"/>
        <w:ind w:left="2829" w:hanging="2829"/>
        <w:rPr>
          <w:szCs w:val="18"/>
        </w:rPr>
      </w:pPr>
      <w:r w:rsidRPr="007A352B">
        <w:rPr>
          <w:i/>
          <w:szCs w:val="18"/>
        </w:rPr>
        <w:t>jednající prostřednictvím:</w:t>
      </w:r>
      <w:r w:rsidR="009C0F3C" w:rsidRPr="007A352B">
        <w:rPr>
          <w:i/>
          <w:szCs w:val="18"/>
        </w:rPr>
        <w:tab/>
      </w:r>
      <w:r w:rsidR="009D3347" w:rsidRPr="007A352B">
        <w:rPr>
          <w:color w:val="000000"/>
          <w:szCs w:val="18"/>
        </w:rPr>
        <w:t>Ing. Zuzany Sýb</w:t>
      </w:r>
      <w:r w:rsidR="002B5212" w:rsidRPr="007A352B">
        <w:rPr>
          <w:color w:val="000000"/>
          <w:szCs w:val="18"/>
        </w:rPr>
        <w:t>kové</w:t>
      </w:r>
      <w:r w:rsidR="004F3981" w:rsidRPr="007A352B">
        <w:rPr>
          <w:color w:val="000000"/>
          <w:szCs w:val="18"/>
        </w:rPr>
        <w:t>, ředitel</w:t>
      </w:r>
      <w:r w:rsidR="002B5212" w:rsidRPr="007A352B">
        <w:rPr>
          <w:color w:val="000000"/>
          <w:szCs w:val="18"/>
        </w:rPr>
        <w:t>ky</w:t>
      </w:r>
      <w:r w:rsidR="004F3981" w:rsidRPr="007A352B">
        <w:rPr>
          <w:color w:val="000000"/>
          <w:szCs w:val="18"/>
        </w:rPr>
        <w:t xml:space="preserve"> školy</w:t>
      </w:r>
    </w:p>
    <w:p w14:paraId="030EC82B" w14:textId="77777777" w:rsidR="004A0B07" w:rsidRPr="007A352B" w:rsidRDefault="00EB1CA1" w:rsidP="00E22F15">
      <w:pPr>
        <w:spacing w:before="120" w:line="240" w:lineRule="auto"/>
        <w:rPr>
          <w:szCs w:val="18"/>
        </w:rPr>
      </w:pPr>
      <w:r w:rsidRPr="007A352B">
        <w:rPr>
          <w:szCs w:val="18"/>
        </w:rPr>
        <w:t xml:space="preserve">na straně jedné jakožto </w:t>
      </w:r>
      <w:r w:rsidR="004A0B07" w:rsidRPr="007A352B">
        <w:rPr>
          <w:szCs w:val="18"/>
        </w:rPr>
        <w:t>objednatel</w:t>
      </w:r>
      <w:r w:rsidRPr="007A352B">
        <w:rPr>
          <w:szCs w:val="18"/>
        </w:rPr>
        <w:t>em</w:t>
      </w:r>
      <w:r w:rsidR="0004509A" w:rsidRPr="007A352B">
        <w:rPr>
          <w:szCs w:val="18"/>
        </w:rPr>
        <w:t xml:space="preserve"> (dále jen „objednatel“)</w:t>
      </w:r>
    </w:p>
    <w:p w14:paraId="6921D6AF" w14:textId="77777777" w:rsidR="004A0B07" w:rsidRPr="007A352B" w:rsidRDefault="004A0B07" w:rsidP="00E22F15">
      <w:pPr>
        <w:spacing w:line="240" w:lineRule="auto"/>
        <w:rPr>
          <w:szCs w:val="18"/>
        </w:rPr>
      </w:pPr>
    </w:p>
    <w:p w14:paraId="5235F934" w14:textId="77777777" w:rsidR="00F40216" w:rsidRPr="007A352B" w:rsidRDefault="00F40216" w:rsidP="00E22F15">
      <w:pPr>
        <w:spacing w:line="240" w:lineRule="auto"/>
        <w:jc w:val="center"/>
        <w:rPr>
          <w:szCs w:val="18"/>
        </w:rPr>
      </w:pPr>
      <w:r w:rsidRPr="007A352B">
        <w:rPr>
          <w:szCs w:val="18"/>
        </w:rPr>
        <w:t>a</w:t>
      </w:r>
    </w:p>
    <w:p w14:paraId="7BA61382" w14:textId="77777777" w:rsidR="00F40216" w:rsidRPr="007A352B" w:rsidRDefault="00F40216" w:rsidP="00E22F15">
      <w:pPr>
        <w:spacing w:line="240" w:lineRule="auto"/>
        <w:rPr>
          <w:szCs w:val="18"/>
          <w:highlight w:val="yellow"/>
        </w:rPr>
      </w:pPr>
    </w:p>
    <w:p w14:paraId="5250E40F" w14:textId="3877263A" w:rsidR="00DF593F" w:rsidRPr="007A352B" w:rsidRDefault="00DF593F" w:rsidP="00E22F15">
      <w:pPr>
        <w:tabs>
          <w:tab w:val="left" w:pos="2835"/>
        </w:tabs>
        <w:spacing w:line="240" w:lineRule="auto"/>
        <w:rPr>
          <w:szCs w:val="18"/>
        </w:rPr>
      </w:pPr>
      <w:r w:rsidRPr="007A352B">
        <w:rPr>
          <w:szCs w:val="18"/>
        </w:rPr>
        <w:t>společnost:</w:t>
      </w:r>
      <w:r w:rsidRPr="007A352B">
        <w:rPr>
          <w:szCs w:val="18"/>
        </w:rPr>
        <w:tab/>
      </w:r>
      <w:sdt>
        <w:sdtPr>
          <w:rPr>
            <w:szCs w:val="18"/>
          </w:rPr>
          <w:id w:val="-2083053787"/>
          <w:placeholder>
            <w:docPart w:val="4EE80A80796B44C9A3B2F586016906EA"/>
          </w:placeholder>
        </w:sdtPr>
        <w:sdtEndPr/>
        <w:sdtContent>
          <w:sdt>
            <w:sdtPr>
              <w:rPr>
                <w:szCs w:val="18"/>
              </w:rPr>
              <w:id w:val="414442525"/>
              <w:placeholder>
                <w:docPart w:val="0E6994C2DB9E4DC2A9FEB67E0B730428"/>
              </w:placeholder>
            </w:sdtPr>
            <w:sdtEndPr/>
            <w:sdtContent>
              <w:r w:rsidR="00E22F15" w:rsidRPr="007A352B">
                <w:rPr>
                  <w:szCs w:val="18"/>
                </w:rPr>
                <w:t>VRBKA střechy s. r. o.</w:t>
              </w:r>
            </w:sdtContent>
          </w:sdt>
        </w:sdtContent>
      </w:sdt>
    </w:p>
    <w:p w14:paraId="044A0352" w14:textId="44C7569A" w:rsidR="00DF593F" w:rsidRPr="007A352B" w:rsidRDefault="00DF593F" w:rsidP="00E22F15">
      <w:pPr>
        <w:tabs>
          <w:tab w:val="left" w:pos="2835"/>
        </w:tabs>
        <w:spacing w:line="240" w:lineRule="auto"/>
        <w:rPr>
          <w:szCs w:val="18"/>
        </w:rPr>
      </w:pPr>
      <w:r w:rsidRPr="007A352B">
        <w:rPr>
          <w:szCs w:val="18"/>
        </w:rPr>
        <w:t>sídlo:</w:t>
      </w:r>
      <w:r w:rsidRPr="007A352B">
        <w:rPr>
          <w:szCs w:val="18"/>
        </w:rPr>
        <w:tab/>
      </w:r>
      <w:sdt>
        <w:sdtPr>
          <w:rPr>
            <w:szCs w:val="18"/>
          </w:rPr>
          <w:id w:val="-1082055003"/>
          <w:placeholder>
            <w:docPart w:val="4EE80A80796B44C9A3B2F586016906EA"/>
          </w:placeholder>
        </w:sdtPr>
        <w:sdtEndPr/>
        <w:sdtContent>
          <w:sdt>
            <w:sdtPr>
              <w:rPr>
                <w:szCs w:val="18"/>
              </w:rPr>
              <w:id w:val="1501008078"/>
              <w:placeholder>
                <w:docPart w:val="4C1DDCBB00B54AC69E9D63AFA44FAEC0"/>
              </w:placeholder>
            </w:sdtPr>
            <w:sdtEndPr/>
            <w:sdtContent>
              <w:r w:rsidR="00E22F15" w:rsidRPr="007A352B">
                <w:rPr>
                  <w:szCs w:val="18"/>
                </w:rPr>
                <w:t>Vrcovická 2517, 397 01 Písek</w:t>
              </w:r>
            </w:sdtContent>
          </w:sdt>
        </w:sdtContent>
      </w:sdt>
    </w:p>
    <w:p w14:paraId="266E1B89" w14:textId="7DCD93CD" w:rsidR="00DF593F" w:rsidRPr="007A352B" w:rsidRDefault="00DF593F" w:rsidP="00E22F15">
      <w:pPr>
        <w:tabs>
          <w:tab w:val="left" w:pos="2835"/>
        </w:tabs>
        <w:spacing w:line="240" w:lineRule="auto"/>
        <w:rPr>
          <w:szCs w:val="18"/>
        </w:rPr>
      </w:pPr>
      <w:r w:rsidRPr="007A352B">
        <w:rPr>
          <w:szCs w:val="18"/>
        </w:rPr>
        <w:t>IČO:</w:t>
      </w:r>
      <w:r w:rsidRPr="007A352B">
        <w:rPr>
          <w:szCs w:val="18"/>
        </w:rPr>
        <w:tab/>
      </w:r>
      <w:sdt>
        <w:sdtPr>
          <w:rPr>
            <w:szCs w:val="18"/>
          </w:rPr>
          <w:id w:val="-1540275302"/>
          <w:placeholder>
            <w:docPart w:val="4EE80A80796B44C9A3B2F586016906EA"/>
          </w:placeholder>
        </w:sdtPr>
        <w:sdtEndPr/>
        <w:sdtContent>
          <w:sdt>
            <w:sdtPr>
              <w:rPr>
                <w:szCs w:val="18"/>
              </w:rPr>
              <w:id w:val="63387416"/>
              <w:placeholder>
                <w:docPart w:val="0F35DFF7FE5345A8864FFE62542F0B6A"/>
              </w:placeholder>
            </w:sdtPr>
            <w:sdtEndPr/>
            <w:sdtContent>
              <w:r w:rsidR="00E22F15" w:rsidRPr="007A352B">
                <w:rPr>
                  <w:szCs w:val="18"/>
                </w:rPr>
                <w:t>28093569</w:t>
              </w:r>
            </w:sdtContent>
          </w:sdt>
        </w:sdtContent>
      </w:sdt>
    </w:p>
    <w:p w14:paraId="692319D4" w14:textId="3B6E68E6" w:rsidR="00DF593F" w:rsidRPr="007A352B" w:rsidRDefault="00DF593F" w:rsidP="00E22F15">
      <w:pPr>
        <w:tabs>
          <w:tab w:val="left" w:pos="2835"/>
        </w:tabs>
        <w:spacing w:line="240" w:lineRule="auto"/>
        <w:rPr>
          <w:szCs w:val="18"/>
        </w:rPr>
      </w:pPr>
      <w:r w:rsidRPr="007A352B">
        <w:rPr>
          <w:szCs w:val="18"/>
        </w:rPr>
        <w:t>DIČ:</w:t>
      </w:r>
      <w:r w:rsidRPr="007A352B">
        <w:rPr>
          <w:szCs w:val="18"/>
        </w:rPr>
        <w:tab/>
      </w:r>
      <w:sdt>
        <w:sdtPr>
          <w:rPr>
            <w:szCs w:val="18"/>
          </w:rPr>
          <w:id w:val="168215819"/>
          <w:placeholder>
            <w:docPart w:val="4EE80A80796B44C9A3B2F586016906EA"/>
          </w:placeholder>
        </w:sdtPr>
        <w:sdtEndPr/>
        <w:sdtContent>
          <w:sdt>
            <w:sdtPr>
              <w:rPr>
                <w:szCs w:val="18"/>
              </w:rPr>
              <w:id w:val="-1505053200"/>
              <w:placeholder>
                <w:docPart w:val="876A370C19574D828C71CC093E631AA3"/>
              </w:placeholder>
            </w:sdtPr>
            <w:sdtEndPr/>
            <w:sdtContent>
              <w:sdt>
                <w:sdtPr>
                  <w:rPr>
                    <w:szCs w:val="18"/>
                  </w:rPr>
                  <w:id w:val="-658614634"/>
                  <w:placeholder>
                    <w:docPart w:val="6192953047A44BB9B6F63CC507C46C65"/>
                  </w:placeholder>
                </w:sdtPr>
                <w:sdtEndPr/>
                <w:sdtContent>
                  <w:r w:rsidR="00E22F15" w:rsidRPr="007A352B">
                    <w:rPr>
                      <w:szCs w:val="18"/>
                    </w:rPr>
                    <w:t>CZ28093569</w:t>
                  </w:r>
                </w:sdtContent>
              </w:sdt>
            </w:sdtContent>
          </w:sdt>
        </w:sdtContent>
      </w:sdt>
    </w:p>
    <w:p w14:paraId="02A2C9AA" w14:textId="591AC7DB" w:rsidR="00DF593F" w:rsidRPr="007A352B" w:rsidRDefault="00DF593F" w:rsidP="00E22F15">
      <w:pPr>
        <w:tabs>
          <w:tab w:val="left" w:pos="2835"/>
        </w:tabs>
        <w:spacing w:line="240" w:lineRule="auto"/>
        <w:rPr>
          <w:szCs w:val="18"/>
        </w:rPr>
      </w:pPr>
      <w:r w:rsidRPr="007A352B">
        <w:rPr>
          <w:szCs w:val="18"/>
        </w:rPr>
        <w:t xml:space="preserve">zapsanou v obchodním rejstříku, vedeném </w:t>
      </w:r>
      <w:r w:rsidR="00F806A6" w:rsidRPr="007A352B">
        <w:rPr>
          <w:szCs w:val="18"/>
        </w:rPr>
        <w:t>Městským soudem v Praze</w:t>
      </w:r>
      <w:r w:rsidRPr="007A352B">
        <w:rPr>
          <w:szCs w:val="18"/>
        </w:rPr>
        <w:t>, pod spisovou značkou (oddíl</w:t>
      </w:r>
      <w:r w:rsidR="00F806A6" w:rsidRPr="007A352B">
        <w:rPr>
          <w:szCs w:val="18"/>
        </w:rPr>
        <w:t xml:space="preserve"> C</w:t>
      </w:r>
      <w:r w:rsidRPr="007A352B">
        <w:rPr>
          <w:szCs w:val="18"/>
        </w:rPr>
        <w:t>, vložka</w:t>
      </w:r>
      <w:r w:rsidR="00F806A6" w:rsidRPr="007A352B">
        <w:rPr>
          <w:szCs w:val="18"/>
        </w:rPr>
        <w:t xml:space="preserve"> 32892</w:t>
      </w:r>
      <w:r w:rsidRPr="007A352B">
        <w:rPr>
          <w:szCs w:val="18"/>
        </w:rPr>
        <w:t xml:space="preserve">) </w:t>
      </w:r>
    </w:p>
    <w:p w14:paraId="3A1F2499" w14:textId="76CD6517" w:rsidR="00DF593F" w:rsidRPr="007A352B" w:rsidRDefault="00DF593F" w:rsidP="00E22F15">
      <w:pPr>
        <w:tabs>
          <w:tab w:val="left" w:pos="2835"/>
        </w:tabs>
        <w:spacing w:line="240" w:lineRule="auto"/>
        <w:rPr>
          <w:szCs w:val="18"/>
        </w:rPr>
      </w:pPr>
      <w:r w:rsidRPr="007A352B">
        <w:rPr>
          <w:szCs w:val="18"/>
        </w:rPr>
        <w:t>číslo účtu:</w:t>
      </w:r>
      <w:r w:rsidRPr="007A352B">
        <w:rPr>
          <w:szCs w:val="18"/>
        </w:rPr>
        <w:tab/>
      </w:r>
      <w:sdt>
        <w:sdtPr>
          <w:rPr>
            <w:szCs w:val="18"/>
          </w:rPr>
          <w:id w:val="2064678242"/>
          <w:placeholder>
            <w:docPart w:val="46EEE55393234A038D112562A1AECD75"/>
          </w:placeholder>
        </w:sdtPr>
        <w:sdtEndPr/>
        <w:sdtContent>
          <w:sdt>
            <w:sdtPr>
              <w:rPr>
                <w:szCs w:val="18"/>
              </w:rPr>
              <w:id w:val="129675864"/>
              <w:placeholder>
                <w:docPart w:val="29F9A541B6F54F87AF6C8DEEE736702F"/>
              </w:placeholder>
            </w:sdtPr>
            <w:sdtEndPr/>
            <w:sdtContent>
              <w:sdt>
                <w:sdtPr>
                  <w:rPr>
                    <w:szCs w:val="18"/>
                  </w:rPr>
                  <w:id w:val="1134374232"/>
                  <w:placeholder>
                    <w:docPart w:val="3D4624DEC3CE46C7BE4B39555AB251C0"/>
                  </w:placeholder>
                </w:sdtPr>
                <w:sdtEndPr/>
                <w:sdtContent>
                  <w:r w:rsidR="00E22F15" w:rsidRPr="007A352B">
                    <w:rPr>
                      <w:szCs w:val="18"/>
                    </w:rPr>
                    <w:t>43-3645230237/0100</w:t>
                  </w:r>
                </w:sdtContent>
              </w:sdt>
            </w:sdtContent>
          </w:sdt>
        </w:sdtContent>
      </w:sdt>
    </w:p>
    <w:p w14:paraId="57CBD102" w14:textId="54E6A47D" w:rsidR="00DF593F" w:rsidRPr="007A352B" w:rsidRDefault="00DF593F" w:rsidP="00E22F15">
      <w:pPr>
        <w:tabs>
          <w:tab w:val="left" w:pos="2835"/>
        </w:tabs>
        <w:spacing w:line="240" w:lineRule="auto"/>
        <w:rPr>
          <w:szCs w:val="18"/>
        </w:rPr>
      </w:pPr>
      <w:r w:rsidRPr="007A352B">
        <w:rPr>
          <w:szCs w:val="18"/>
        </w:rPr>
        <w:t>bankovní spojení:</w:t>
      </w:r>
      <w:r w:rsidRPr="007A352B">
        <w:rPr>
          <w:szCs w:val="18"/>
        </w:rPr>
        <w:tab/>
      </w:r>
      <w:sdt>
        <w:sdtPr>
          <w:rPr>
            <w:szCs w:val="18"/>
          </w:rPr>
          <w:id w:val="1722785617"/>
          <w:placeholder>
            <w:docPart w:val="4EE80A80796B44C9A3B2F586016906EA"/>
          </w:placeholder>
        </w:sdtPr>
        <w:sdtEndPr/>
        <w:sdtContent>
          <w:sdt>
            <w:sdtPr>
              <w:rPr>
                <w:szCs w:val="18"/>
              </w:rPr>
              <w:id w:val="242235383"/>
              <w:placeholder>
                <w:docPart w:val="3B8780A4398845598C1A2E5D64D43421"/>
              </w:placeholder>
            </w:sdtPr>
            <w:sdtEndPr/>
            <w:sdtContent>
              <w:sdt>
                <w:sdtPr>
                  <w:rPr>
                    <w:szCs w:val="18"/>
                  </w:rPr>
                  <w:id w:val="702206283"/>
                  <w:placeholder>
                    <w:docPart w:val="7DB7EBD546DD40DA8D983B89883CD550"/>
                  </w:placeholder>
                </w:sdtPr>
                <w:sdtEndPr/>
                <w:sdtContent>
                  <w:r w:rsidR="00E22F15" w:rsidRPr="007A352B">
                    <w:rPr>
                      <w:szCs w:val="18"/>
                    </w:rPr>
                    <w:t>Komerční banka a. s., pobočka Písek</w:t>
                  </w:r>
                </w:sdtContent>
              </w:sdt>
            </w:sdtContent>
          </w:sdt>
        </w:sdtContent>
      </w:sdt>
    </w:p>
    <w:p w14:paraId="411E18E3" w14:textId="13A9EE4E" w:rsidR="00DF593F" w:rsidRPr="007A352B" w:rsidRDefault="00DF593F" w:rsidP="00E22F15">
      <w:pPr>
        <w:tabs>
          <w:tab w:val="left" w:pos="2835"/>
        </w:tabs>
        <w:spacing w:before="80" w:line="240" w:lineRule="auto"/>
        <w:rPr>
          <w:i/>
          <w:szCs w:val="18"/>
          <w:highlight w:val="yellow"/>
        </w:rPr>
      </w:pPr>
      <w:r w:rsidRPr="007A352B">
        <w:rPr>
          <w:i/>
          <w:szCs w:val="18"/>
        </w:rPr>
        <w:t xml:space="preserve">jednající prostřednictvím: </w:t>
      </w:r>
      <w:r w:rsidRPr="007A352B">
        <w:rPr>
          <w:i/>
          <w:szCs w:val="18"/>
        </w:rPr>
        <w:tab/>
      </w:r>
      <w:sdt>
        <w:sdtPr>
          <w:rPr>
            <w:i/>
            <w:szCs w:val="18"/>
          </w:rPr>
          <w:id w:val="-853574395"/>
          <w:placeholder>
            <w:docPart w:val="4EE80A80796B44C9A3B2F586016906EA"/>
          </w:placeholder>
        </w:sdtPr>
        <w:sdtEndPr>
          <w:rPr>
            <w:highlight w:val="yellow"/>
          </w:rPr>
        </w:sdtEndPr>
        <w:sdtContent>
          <w:sdt>
            <w:sdtPr>
              <w:rPr>
                <w:szCs w:val="18"/>
              </w:rPr>
              <w:id w:val="1095907928"/>
              <w:placeholder>
                <w:docPart w:val="FCFEE05EE5394143BCC6D82D24CD3785"/>
              </w:placeholder>
            </w:sdtPr>
            <w:sdtEndPr>
              <w:rPr>
                <w:highlight w:val="yellow"/>
              </w:rPr>
            </w:sdtEndPr>
            <w:sdtContent>
              <w:sdt>
                <w:sdtPr>
                  <w:rPr>
                    <w:szCs w:val="18"/>
                  </w:rPr>
                  <w:id w:val="-335847763"/>
                  <w:placeholder>
                    <w:docPart w:val="BE11ADD8DFA34D1B9570B0B856C4CE40"/>
                  </w:placeholder>
                </w:sdtPr>
                <w:sdtEndPr/>
                <w:sdtContent>
                  <w:r w:rsidR="00E22F15" w:rsidRPr="007A352B">
                    <w:rPr>
                      <w:szCs w:val="18"/>
                    </w:rPr>
                    <w:t>Luboše Vrbky, jednatele</w:t>
                  </w:r>
                </w:sdtContent>
              </w:sdt>
            </w:sdtContent>
          </w:sdt>
        </w:sdtContent>
      </w:sdt>
    </w:p>
    <w:p w14:paraId="693625F7" w14:textId="1B427BA5" w:rsidR="004A0B07" w:rsidRPr="007A352B" w:rsidRDefault="00DF593F" w:rsidP="00E22F15">
      <w:pPr>
        <w:spacing w:before="120" w:line="240" w:lineRule="auto"/>
        <w:rPr>
          <w:szCs w:val="18"/>
        </w:rPr>
      </w:pPr>
      <w:r w:rsidRPr="007A352B">
        <w:rPr>
          <w:szCs w:val="18"/>
        </w:rPr>
        <w:t xml:space="preserve"> </w:t>
      </w:r>
      <w:r w:rsidR="009C0F3C" w:rsidRPr="007A352B">
        <w:rPr>
          <w:szCs w:val="18"/>
        </w:rPr>
        <w:t>na straně druhé jakožto zhotovitelem</w:t>
      </w:r>
      <w:r w:rsidR="0004509A" w:rsidRPr="007A352B">
        <w:rPr>
          <w:szCs w:val="18"/>
        </w:rPr>
        <w:t xml:space="preserve"> (dále jen „zhotovitel“)</w:t>
      </w:r>
    </w:p>
    <w:p w14:paraId="5B08F1AD" w14:textId="619D00AF" w:rsidR="0073349E" w:rsidRPr="007A352B" w:rsidRDefault="0073349E" w:rsidP="00E22F15">
      <w:pPr>
        <w:spacing w:before="120" w:line="240" w:lineRule="auto"/>
        <w:rPr>
          <w:b/>
          <w:szCs w:val="18"/>
        </w:rPr>
      </w:pPr>
      <w:r w:rsidRPr="007A352B">
        <w:rPr>
          <w:b/>
          <w:szCs w:val="18"/>
        </w:rPr>
        <w:t xml:space="preserve">Název akce: </w:t>
      </w:r>
      <w:r w:rsidRPr="007A352B">
        <w:rPr>
          <w:b/>
          <w:i/>
          <w:szCs w:val="18"/>
          <w:lang w:eastAsia="ar-SA"/>
        </w:rPr>
        <w:t>„</w:t>
      </w:r>
      <w:r w:rsidR="00E22F15" w:rsidRPr="007A352B">
        <w:rPr>
          <w:b/>
          <w:i/>
          <w:szCs w:val="18"/>
        </w:rPr>
        <w:t>Výměna střešního pláště na budově přístavby – Komenského 86</w:t>
      </w:r>
      <w:r w:rsidRPr="007A352B">
        <w:rPr>
          <w:b/>
          <w:i/>
          <w:szCs w:val="18"/>
          <w:lang w:eastAsia="ar-SA"/>
        </w:rPr>
        <w:t xml:space="preserve">“ </w:t>
      </w:r>
      <w:r w:rsidRPr="007A352B">
        <w:rPr>
          <w:b/>
          <w:szCs w:val="18"/>
          <w:lang w:eastAsia="ar-SA"/>
        </w:rPr>
        <w:t>(dále jen „zakázka“).</w:t>
      </w:r>
    </w:p>
    <w:p w14:paraId="27576C17" w14:textId="07BB54C3" w:rsidR="0073349E" w:rsidRPr="007A352B" w:rsidRDefault="0073349E" w:rsidP="00E22F15">
      <w:pPr>
        <w:spacing w:before="120" w:line="240" w:lineRule="auto"/>
        <w:rPr>
          <w:szCs w:val="18"/>
        </w:rPr>
      </w:pPr>
      <w:r w:rsidRPr="007A352B">
        <w:rPr>
          <w:szCs w:val="18"/>
        </w:rPr>
        <w:t xml:space="preserve">Výše uvedená smlouva se tímto Dodatkem č. </w:t>
      </w:r>
      <w:r w:rsidR="00FF056E">
        <w:rPr>
          <w:szCs w:val="18"/>
        </w:rPr>
        <w:t>2</w:t>
      </w:r>
      <w:r w:rsidRPr="007A352B">
        <w:rPr>
          <w:szCs w:val="18"/>
        </w:rPr>
        <w:t xml:space="preserve"> mění a doplňuje takto:</w:t>
      </w:r>
    </w:p>
    <w:p w14:paraId="2B6BC3D6" w14:textId="4F1DA655" w:rsidR="004610C0" w:rsidRPr="007A352B" w:rsidRDefault="00E22F15" w:rsidP="00E22F15">
      <w:pPr>
        <w:pStyle w:val="rove1-slolnku"/>
        <w:numPr>
          <w:ilvl w:val="0"/>
          <w:numId w:val="0"/>
        </w:numPr>
        <w:spacing w:line="240" w:lineRule="auto"/>
        <w:rPr>
          <w:b/>
          <w:szCs w:val="18"/>
        </w:rPr>
      </w:pPr>
      <w:bookmarkStart w:id="0" w:name="_Ref374529472"/>
      <w:r w:rsidRPr="007A352B">
        <w:rPr>
          <w:b/>
          <w:szCs w:val="18"/>
        </w:rPr>
        <w:t>I</w:t>
      </w:r>
      <w:r w:rsidR="00605CC9">
        <w:rPr>
          <w:b/>
          <w:szCs w:val="18"/>
        </w:rPr>
        <w:t>I</w:t>
      </w:r>
      <w:r w:rsidRPr="007A352B">
        <w:rPr>
          <w:b/>
          <w:szCs w:val="18"/>
        </w:rPr>
        <w:t>.</w:t>
      </w:r>
    </w:p>
    <w:bookmarkEnd w:id="0"/>
    <w:p w14:paraId="6044A595" w14:textId="6929A7FF" w:rsidR="00F40216" w:rsidRPr="004D5FE2" w:rsidRDefault="00605CC9" w:rsidP="00E22F15">
      <w:pPr>
        <w:pStyle w:val="rove1-nzevlnku"/>
        <w:tabs>
          <w:tab w:val="left" w:pos="2970"/>
          <w:tab w:val="center" w:pos="4819"/>
        </w:tabs>
        <w:spacing w:line="240" w:lineRule="auto"/>
        <w:rPr>
          <w:rFonts w:cs="Times New Roman"/>
        </w:rPr>
      </w:pPr>
      <w:r w:rsidRPr="004D5FE2">
        <w:rPr>
          <w:rFonts w:cs="Times New Roman"/>
        </w:rPr>
        <w:t>Předmět díla a místo plnění</w:t>
      </w:r>
    </w:p>
    <w:p w14:paraId="42C7956A" w14:textId="6BE58C54" w:rsidR="00605CC9" w:rsidRPr="004D5FE2" w:rsidRDefault="00605CC9" w:rsidP="00605CC9">
      <w:pPr>
        <w:rPr>
          <w:szCs w:val="18"/>
        </w:rPr>
      </w:pPr>
      <w:r w:rsidRPr="004D5FE2">
        <w:rPr>
          <w:szCs w:val="18"/>
          <w:u w:val="single"/>
        </w:rPr>
        <w:t xml:space="preserve">Smlouva o dílo se doplňuje v článku </w:t>
      </w:r>
      <w:r w:rsidR="00F15178" w:rsidRPr="004D5FE2">
        <w:rPr>
          <w:szCs w:val="18"/>
          <w:u w:val="single"/>
        </w:rPr>
        <w:t>II. Předmět díla a místo plnění takto:</w:t>
      </w:r>
    </w:p>
    <w:p w14:paraId="7DBBCEF5" w14:textId="77777777" w:rsidR="00605CC9" w:rsidRPr="004D5FE2" w:rsidRDefault="00605CC9" w:rsidP="00605CC9">
      <w:pPr>
        <w:pStyle w:val="Bezmezer"/>
        <w:rPr>
          <w:rFonts w:ascii="Verdana" w:hAnsi="Verdana" w:cs="Times New Roman"/>
          <w:sz w:val="18"/>
          <w:szCs w:val="18"/>
        </w:rPr>
      </w:pPr>
      <w:r w:rsidRPr="004D5FE2">
        <w:rPr>
          <w:rFonts w:ascii="Verdana" w:hAnsi="Verdana" w:cs="Times New Roman"/>
          <w:sz w:val="18"/>
          <w:szCs w:val="18"/>
        </w:rPr>
        <w:t>Na konec článku se doplňuje nový odstavec v tomto znění:</w:t>
      </w:r>
    </w:p>
    <w:p w14:paraId="28FF89D6" w14:textId="77777777" w:rsidR="00605CC9" w:rsidRPr="004D5FE2" w:rsidRDefault="00605CC9" w:rsidP="00605CC9">
      <w:pPr>
        <w:pStyle w:val="Bezmezer"/>
        <w:rPr>
          <w:rFonts w:ascii="Verdana" w:hAnsi="Verdana" w:cs="Times New Roman"/>
          <w:sz w:val="18"/>
          <w:szCs w:val="18"/>
        </w:rPr>
      </w:pPr>
      <w:r w:rsidRPr="004D5FE2">
        <w:rPr>
          <w:rFonts w:ascii="Verdana" w:hAnsi="Verdana" w:cs="Times New Roman"/>
          <w:sz w:val="18"/>
          <w:szCs w:val="18"/>
        </w:rPr>
        <w:t>Rozsah díla se upravuje dle příloh:</w:t>
      </w:r>
    </w:p>
    <w:p w14:paraId="6E57A1E5" w14:textId="75BB806B" w:rsidR="00605CC9" w:rsidRPr="004D5FE2" w:rsidRDefault="00605CC9" w:rsidP="00605CC9">
      <w:pPr>
        <w:pStyle w:val="Bezmezer"/>
        <w:rPr>
          <w:rFonts w:ascii="Verdana" w:hAnsi="Verdana" w:cs="Times New Roman"/>
          <w:sz w:val="18"/>
          <w:szCs w:val="18"/>
        </w:rPr>
      </w:pPr>
      <w:r w:rsidRPr="004D5FE2">
        <w:rPr>
          <w:rFonts w:ascii="Verdana" w:hAnsi="Verdana" w:cs="Times New Roman"/>
          <w:sz w:val="18"/>
          <w:szCs w:val="18"/>
        </w:rPr>
        <w:t xml:space="preserve">Příloha č. 1: </w:t>
      </w:r>
      <w:r w:rsidR="004D5FE2" w:rsidRPr="004D5FE2">
        <w:rPr>
          <w:rFonts w:ascii="Verdana" w:hAnsi="Verdana"/>
          <w:b/>
          <w:sz w:val="18"/>
          <w:szCs w:val="18"/>
        </w:rPr>
        <w:t>Výměna střešního pláště na budově přístavby – Komenského 86</w:t>
      </w:r>
      <w:r w:rsidRPr="004D5FE2">
        <w:rPr>
          <w:rFonts w:ascii="Verdana" w:hAnsi="Verdana" w:cs="Times New Roman"/>
          <w:sz w:val="18"/>
          <w:szCs w:val="18"/>
        </w:rPr>
        <w:t xml:space="preserve"> - změnový list č.1</w:t>
      </w:r>
    </w:p>
    <w:p w14:paraId="32EAAF26" w14:textId="40C4686E" w:rsidR="00605CC9" w:rsidRPr="004D5FE2" w:rsidRDefault="00605CC9" w:rsidP="00605CC9">
      <w:pPr>
        <w:pStyle w:val="Bezmezer"/>
        <w:rPr>
          <w:rFonts w:ascii="Verdana" w:hAnsi="Verdana" w:cs="Times New Roman"/>
          <w:sz w:val="18"/>
          <w:szCs w:val="18"/>
        </w:rPr>
      </w:pPr>
      <w:r w:rsidRPr="004D5FE2">
        <w:rPr>
          <w:rFonts w:ascii="Verdana" w:hAnsi="Verdana" w:cs="Times New Roman"/>
          <w:sz w:val="18"/>
          <w:szCs w:val="18"/>
        </w:rPr>
        <w:t xml:space="preserve">Příloha č. 2: </w:t>
      </w:r>
      <w:r w:rsidR="004D5FE2" w:rsidRPr="004D5FE2">
        <w:rPr>
          <w:rFonts w:ascii="Verdana" w:hAnsi="Verdana"/>
          <w:b/>
          <w:sz w:val="18"/>
          <w:szCs w:val="18"/>
        </w:rPr>
        <w:t>Výměna střešního pláště na budově přístavby – Komenského 86</w:t>
      </w:r>
      <w:r w:rsidRPr="004D5FE2">
        <w:rPr>
          <w:rFonts w:ascii="Verdana" w:hAnsi="Verdana" w:cs="Times New Roman"/>
          <w:sz w:val="18"/>
          <w:szCs w:val="18"/>
        </w:rPr>
        <w:t xml:space="preserve"> - změnový list č.</w:t>
      </w:r>
      <w:r w:rsidR="004D5FE2" w:rsidRPr="004D5FE2">
        <w:rPr>
          <w:rFonts w:ascii="Verdana" w:hAnsi="Verdana" w:cs="Times New Roman"/>
          <w:sz w:val="18"/>
          <w:szCs w:val="18"/>
        </w:rPr>
        <w:t>2</w:t>
      </w:r>
    </w:p>
    <w:p w14:paraId="1C7F5AF4" w14:textId="4D32205D" w:rsidR="00605CC9" w:rsidRDefault="00605CC9" w:rsidP="00605CC9">
      <w:pPr>
        <w:pStyle w:val="Bezmezer"/>
        <w:rPr>
          <w:rFonts w:ascii="Verdana" w:hAnsi="Verdana" w:cs="Times New Roman"/>
          <w:sz w:val="18"/>
          <w:szCs w:val="18"/>
        </w:rPr>
      </w:pPr>
      <w:r w:rsidRPr="004D5FE2">
        <w:rPr>
          <w:rFonts w:ascii="Verdana" w:hAnsi="Verdana" w:cs="Times New Roman"/>
          <w:sz w:val="18"/>
          <w:szCs w:val="18"/>
        </w:rPr>
        <w:t xml:space="preserve">jenž jsou nedílnou součástí tohoto Dodatku č. </w:t>
      </w:r>
      <w:r w:rsidR="00287A05">
        <w:rPr>
          <w:rFonts w:ascii="Verdana" w:hAnsi="Verdana" w:cs="Times New Roman"/>
          <w:sz w:val="18"/>
          <w:szCs w:val="18"/>
        </w:rPr>
        <w:t>2</w:t>
      </w:r>
      <w:r w:rsidRPr="004D5FE2">
        <w:rPr>
          <w:rFonts w:ascii="Verdana" w:hAnsi="Verdana" w:cs="Times New Roman"/>
          <w:sz w:val="18"/>
          <w:szCs w:val="18"/>
        </w:rPr>
        <w:t xml:space="preserve"> jako Příloha č.1., Příloha č.2.</w:t>
      </w:r>
    </w:p>
    <w:p w14:paraId="01964FA7" w14:textId="7E7A7130" w:rsidR="00F0562E" w:rsidRDefault="00F0562E" w:rsidP="00605CC9">
      <w:pPr>
        <w:pStyle w:val="Bezmezer"/>
        <w:rPr>
          <w:rFonts w:ascii="Verdana" w:hAnsi="Verdana" w:cs="Times New Roman"/>
          <w:sz w:val="18"/>
          <w:szCs w:val="18"/>
        </w:rPr>
      </w:pPr>
    </w:p>
    <w:p w14:paraId="2F762E24" w14:textId="5996201D" w:rsidR="00892E4B" w:rsidRPr="00F0562E" w:rsidRDefault="00F0562E" w:rsidP="00F0562E">
      <w:pPr>
        <w:pStyle w:val="rove1-slolnku"/>
        <w:numPr>
          <w:ilvl w:val="0"/>
          <w:numId w:val="0"/>
        </w:numPr>
        <w:spacing w:line="240" w:lineRule="auto"/>
        <w:rPr>
          <w:szCs w:val="18"/>
        </w:rPr>
      </w:pPr>
      <w:r w:rsidRPr="00F0562E">
        <w:rPr>
          <w:szCs w:val="18"/>
        </w:rPr>
        <w:t>IV.</w:t>
      </w:r>
    </w:p>
    <w:p w14:paraId="38691B3F" w14:textId="77777777" w:rsidR="00F0562E" w:rsidRPr="00F0562E" w:rsidRDefault="00F0562E" w:rsidP="00F0562E">
      <w:pPr>
        <w:pStyle w:val="rove1-nzevlnku"/>
        <w:spacing w:line="240" w:lineRule="auto"/>
        <w:rPr>
          <w:rFonts w:cs="Times New Roman"/>
        </w:rPr>
      </w:pPr>
      <w:r w:rsidRPr="00F0562E">
        <w:rPr>
          <w:rFonts w:cs="Times New Roman"/>
        </w:rPr>
        <w:t>Cena díla</w:t>
      </w:r>
    </w:p>
    <w:p w14:paraId="0CF91734" w14:textId="5C44E715" w:rsidR="00F0562E" w:rsidRPr="00F0562E" w:rsidRDefault="00F0562E" w:rsidP="00F0562E">
      <w:pPr>
        <w:pStyle w:val="Bezmezer"/>
        <w:rPr>
          <w:rFonts w:ascii="Verdana" w:hAnsi="Verdana" w:cs="Times New Roman"/>
          <w:sz w:val="18"/>
          <w:szCs w:val="18"/>
          <w:u w:val="single"/>
        </w:rPr>
      </w:pPr>
      <w:r w:rsidRPr="00F0562E">
        <w:rPr>
          <w:rFonts w:ascii="Verdana" w:hAnsi="Verdana" w:cs="Times New Roman"/>
          <w:sz w:val="18"/>
          <w:szCs w:val="18"/>
          <w:u w:val="single"/>
        </w:rPr>
        <w:t>Smlouva o dílo se doplňuje v článku I</w:t>
      </w:r>
      <w:r w:rsidRPr="00F0562E">
        <w:rPr>
          <w:rFonts w:ascii="Verdana" w:hAnsi="Verdana" w:cs="Times New Roman"/>
          <w:b/>
          <w:sz w:val="18"/>
          <w:szCs w:val="18"/>
          <w:u w:val="single"/>
        </w:rPr>
        <w:t>V. CENA DÍLA</w:t>
      </w:r>
      <w:r>
        <w:rPr>
          <w:rFonts w:ascii="Verdana" w:hAnsi="Verdana" w:cs="Times New Roman"/>
          <w:sz w:val="18"/>
          <w:szCs w:val="18"/>
          <w:u w:val="single"/>
        </w:rPr>
        <w:t xml:space="preserve"> takto:</w:t>
      </w:r>
    </w:p>
    <w:p w14:paraId="4AFBD7CB" w14:textId="2C498902" w:rsidR="00F0562E" w:rsidRPr="00F0562E" w:rsidRDefault="00F0562E" w:rsidP="00F0562E">
      <w:pPr>
        <w:pStyle w:val="Bezmezer"/>
        <w:rPr>
          <w:rFonts w:ascii="Verdana" w:hAnsi="Verdana" w:cs="Times New Roman"/>
          <w:sz w:val="18"/>
          <w:szCs w:val="18"/>
        </w:rPr>
      </w:pPr>
      <w:r w:rsidRPr="00F0562E">
        <w:rPr>
          <w:rFonts w:ascii="Verdana" w:hAnsi="Verdana" w:cs="Times New Roman"/>
          <w:sz w:val="18"/>
          <w:szCs w:val="18"/>
        </w:rPr>
        <w:t>Smluvní strany se dohodly, že cena za zhotovení díla se upravuje  dle příloh: Příloha č.1.</w:t>
      </w:r>
      <w:r>
        <w:rPr>
          <w:rFonts w:ascii="Verdana" w:hAnsi="Verdana" w:cs="Times New Roman"/>
          <w:sz w:val="18"/>
          <w:szCs w:val="18"/>
        </w:rPr>
        <w:t xml:space="preserve"> a</w:t>
      </w:r>
      <w:r w:rsidRPr="00F0562E">
        <w:rPr>
          <w:rFonts w:ascii="Verdana" w:hAnsi="Verdana" w:cs="Times New Roman"/>
          <w:sz w:val="18"/>
          <w:szCs w:val="18"/>
        </w:rPr>
        <w:t xml:space="preserve"> Příloha č.2., jenž jsou nedílnou součástí tohoto Dodatku č. </w:t>
      </w:r>
      <w:r>
        <w:rPr>
          <w:rFonts w:ascii="Verdana" w:hAnsi="Verdana" w:cs="Times New Roman"/>
          <w:sz w:val="18"/>
          <w:szCs w:val="18"/>
        </w:rPr>
        <w:t>2</w:t>
      </w:r>
      <w:r w:rsidRPr="00F0562E">
        <w:rPr>
          <w:rFonts w:ascii="Verdana" w:hAnsi="Verdana" w:cs="Times New Roman"/>
          <w:sz w:val="18"/>
          <w:szCs w:val="18"/>
        </w:rPr>
        <w:t>.  a činí:</w:t>
      </w:r>
    </w:p>
    <w:p w14:paraId="3A925F89" w14:textId="77777777" w:rsidR="00F0562E" w:rsidRPr="00F0562E" w:rsidRDefault="00F0562E" w:rsidP="00F0562E">
      <w:pPr>
        <w:pStyle w:val="Bezmezer"/>
        <w:rPr>
          <w:rFonts w:ascii="Verdana" w:hAnsi="Verdana" w:cs="Times New Roman"/>
          <w:sz w:val="18"/>
          <w:szCs w:val="18"/>
        </w:rPr>
      </w:pPr>
    </w:p>
    <w:p w14:paraId="1C67EDFA" w14:textId="1B8814A9" w:rsidR="00F0562E" w:rsidRPr="00F0562E" w:rsidRDefault="00F0562E" w:rsidP="00F0562E">
      <w:pPr>
        <w:pStyle w:val="Bezmezer"/>
        <w:rPr>
          <w:rFonts w:ascii="Verdana" w:hAnsi="Verdana" w:cs="Times New Roman"/>
          <w:sz w:val="18"/>
          <w:szCs w:val="18"/>
        </w:rPr>
      </w:pPr>
      <w:r w:rsidRPr="00F0562E">
        <w:rPr>
          <w:rFonts w:ascii="Verdana" w:hAnsi="Verdana" w:cs="Times New Roman"/>
          <w:sz w:val="18"/>
          <w:szCs w:val="18"/>
        </w:rPr>
        <w:t xml:space="preserve">Cena za dílo </w:t>
      </w:r>
      <w:r w:rsidR="00E11E99">
        <w:rPr>
          <w:rFonts w:ascii="Verdana" w:hAnsi="Verdana" w:cs="Times New Roman"/>
          <w:sz w:val="18"/>
          <w:szCs w:val="18"/>
        </w:rPr>
        <w:t xml:space="preserve">dle SOD </w:t>
      </w:r>
      <w:r w:rsidRPr="00F0562E">
        <w:rPr>
          <w:rFonts w:ascii="Verdana" w:hAnsi="Verdana" w:cs="Times New Roman"/>
          <w:sz w:val="18"/>
          <w:szCs w:val="18"/>
        </w:rPr>
        <w:t>bez DPH:</w:t>
      </w:r>
      <w:r w:rsidRPr="00F0562E">
        <w:rPr>
          <w:rFonts w:ascii="Verdana" w:hAnsi="Verdana" w:cs="Times New Roman"/>
          <w:sz w:val="18"/>
          <w:szCs w:val="18"/>
        </w:rPr>
        <w:tab/>
      </w:r>
      <w:r w:rsidRPr="00F0562E">
        <w:rPr>
          <w:rFonts w:ascii="Verdana" w:hAnsi="Verdana" w:cs="Times New Roman"/>
          <w:sz w:val="18"/>
          <w:szCs w:val="18"/>
        </w:rPr>
        <w:tab/>
      </w:r>
      <w:r w:rsidR="0017349D">
        <w:rPr>
          <w:rFonts w:ascii="Verdana" w:hAnsi="Verdana" w:cs="Times New Roman"/>
          <w:sz w:val="18"/>
          <w:szCs w:val="18"/>
        </w:rPr>
        <w:t xml:space="preserve"> </w:t>
      </w:r>
      <w:r w:rsidR="00FF056E">
        <w:rPr>
          <w:rFonts w:ascii="Verdana" w:hAnsi="Verdana" w:cs="Times New Roman"/>
          <w:sz w:val="18"/>
          <w:szCs w:val="18"/>
        </w:rPr>
        <w:t>5 299 009,20</w:t>
      </w:r>
      <w:r w:rsidRPr="00F0562E">
        <w:rPr>
          <w:rFonts w:ascii="Verdana" w:hAnsi="Verdana" w:cs="Times New Roman"/>
          <w:sz w:val="18"/>
          <w:szCs w:val="18"/>
        </w:rPr>
        <w:t xml:space="preserve"> Kč</w:t>
      </w:r>
    </w:p>
    <w:p w14:paraId="5A21562D" w14:textId="4BCD1C16" w:rsidR="00F0562E" w:rsidRPr="00F0562E" w:rsidRDefault="00F0562E" w:rsidP="00F0562E">
      <w:pPr>
        <w:pStyle w:val="Bezmezer"/>
        <w:rPr>
          <w:rFonts w:ascii="Verdana" w:hAnsi="Verdana" w:cs="Times New Roman"/>
          <w:sz w:val="18"/>
          <w:szCs w:val="18"/>
        </w:rPr>
      </w:pPr>
      <w:r w:rsidRPr="00F0562E">
        <w:rPr>
          <w:rFonts w:ascii="Verdana" w:hAnsi="Verdana" w:cs="Times New Roman"/>
          <w:sz w:val="18"/>
          <w:szCs w:val="18"/>
        </w:rPr>
        <w:t>Cena za práce dle Přílohy č. 1.</w:t>
      </w:r>
      <w:r w:rsidRPr="00F0562E">
        <w:rPr>
          <w:rFonts w:ascii="Verdana" w:hAnsi="Verdana" w:cs="Times New Roman"/>
          <w:sz w:val="18"/>
          <w:szCs w:val="18"/>
        </w:rPr>
        <w:tab/>
      </w:r>
      <w:r w:rsidRPr="00F0562E">
        <w:rPr>
          <w:rFonts w:ascii="Verdana" w:hAnsi="Verdana" w:cs="Times New Roman"/>
          <w:sz w:val="18"/>
          <w:szCs w:val="18"/>
        </w:rPr>
        <w:tab/>
        <w:t xml:space="preserve">  </w:t>
      </w:r>
      <w:r w:rsidR="0017349D">
        <w:rPr>
          <w:rFonts w:ascii="Verdana" w:hAnsi="Verdana" w:cs="Times New Roman"/>
          <w:sz w:val="18"/>
          <w:szCs w:val="18"/>
        </w:rPr>
        <w:t xml:space="preserve">    94 480</w:t>
      </w:r>
      <w:r w:rsidRPr="00F0562E">
        <w:rPr>
          <w:rFonts w:ascii="Verdana" w:hAnsi="Verdana" w:cs="Times New Roman"/>
          <w:sz w:val="18"/>
          <w:szCs w:val="18"/>
        </w:rPr>
        <w:t>,00 Kč</w:t>
      </w:r>
    </w:p>
    <w:p w14:paraId="4BF3EBB1" w14:textId="1AF5AD20" w:rsidR="00F0562E" w:rsidRPr="00F0562E" w:rsidRDefault="00F0562E" w:rsidP="00F0562E">
      <w:pPr>
        <w:pStyle w:val="Bezmezer"/>
        <w:rPr>
          <w:rFonts w:ascii="Verdana" w:hAnsi="Verdana" w:cs="Times New Roman"/>
          <w:sz w:val="18"/>
          <w:szCs w:val="18"/>
        </w:rPr>
      </w:pPr>
      <w:r w:rsidRPr="00F0562E">
        <w:rPr>
          <w:rFonts w:ascii="Verdana" w:hAnsi="Verdana" w:cs="Times New Roman"/>
          <w:sz w:val="18"/>
          <w:szCs w:val="18"/>
        </w:rPr>
        <w:t>Cena za práce dle Přílohy č. 2.</w:t>
      </w:r>
      <w:r w:rsidRPr="00F0562E">
        <w:rPr>
          <w:rFonts w:ascii="Verdana" w:hAnsi="Verdana" w:cs="Times New Roman"/>
          <w:sz w:val="18"/>
          <w:szCs w:val="18"/>
        </w:rPr>
        <w:tab/>
      </w:r>
      <w:r w:rsidRPr="00F0562E">
        <w:rPr>
          <w:rFonts w:ascii="Verdana" w:hAnsi="Verdana" w:cs="Times New Roman"/>
          <w:sz w:val="18"/>
          <w:szCs w:val="18"/>
        </w:rPr>
        <w:tab/>
        <w:t xml:space="preserve">   </w:t>
      </w:r>
      <w:r w:rsidR="0017349D">
        <w:rPr>
          <w:rFonts w:ascii="Verdana" w:hAnsi="Verdana" w:cs="Times New Roman"/>
          <w:sz w:val="18"/>
          <w:szCs w:val="18"/>
        </w:rPr>
        <w:t>-105 303,50</w:t>
      </w:r>
      <w:r w:rsidRPr="00F0562E">
        <w:rPr>
          <w:rFonts w:ascii="Verdana" w:hAnsi="Verdana" w:cs="Times New Roman"/>
          <w:sz w:val="18"/>
          <w:szCs w:val="18"/>
        </w:rPr>
        <w:t xml:space="preserve"> Kč</w:t>
      </w:r>
    </w:p>
    <w:p w14:paraId="4D63D4BB" w14:textId="6C168698" w:rsidR="00F0562E" w:rsidRPr="00F0562E" w:rsidRDefault="00F0562E" w:rsidP="00F0562E">
      <w:pPr>
        <w:pStyle w:val="Bezmezer"/>
        <w:rPr>
          <w:rFonts w:ascii="Verdana" w:hAnsi="Verdana" w:cs="Times New Roman"/>
          <w:b/>
          <w:sz w:val="18"/>
          <w:szCs w:val="18"/>
        </w:rPr>
      </w:pPr>
      <w:r w:rsidRPr="00F0562E">
        <w:rPr>
          <w:rFonts w:ascii="Verdana" w:hAnsi="Verdana" w:cs="Times New Roman"/>
          <w:b/>
          <w:sz w:val="18"/>
          <w:szCs w:val="18"/>
        </w:rPr>
        <w:t>Cena za dílo celkem bez DPH:</w:t>
      </w:r>
      <w:r w:rsidRPr="00F0562E">
        <w:rPr>
          <w:rFonts w:ascii="Verdana" w:hAnsi="Verdana" w:cs="Times New Roman"/>
          <w:b/>
          <w:sz w:val="18"/>
          <w:szCs w:val="18"/>
        </w:rPr>
        <w:tab/>
      </w:r>
      <w:r w:rsidR="0017349D">
        <w:rPr>
          <w:rFonts w:ascii="Verdana" w:hAnsi="Verdana" w:cs="Times New Roman"/>
          <w:b/>
          <w:sz w:val="18"/>
          <w:szCs w:val="18"/>
        </w:rPr>
        <w:t>5 288 185,70</w:t>
      </w:r>
      <w:r w:rsidRPr="00F0562E">
        <w:rPr>
          <w:rFonts w:ascii="Verdana" w:hAnsi="Verdana" w:cs="Times New Roman"/>
          <w:b/>
          <w:sz w:val="18"/>
          <w:szCs w:val="18"/>
        </w:rPr>
        <w:t xml:space="preserve"> Kč</w:t>
      </w:r>
    </w:p>
    <w:p w14:paraId="09E4EECA" w14:textId="5421D661" w:rsidR="00F0562E" w:rsidRPr="00F0562E" w:rsidRDefault="00F0562E" w:rsidP="00F0562E">
      <w:pPr>
        <w:pStyle w:val="Bezmezer"/>
        <w:rPr>
          <w:rFonts w:ascii="Verdana" w:hAnsi="Verdana" w:cs="Times New Roman"/>
          <w:b/>
          <w:sz w:val="18"/>
          <w:szCs w:val="18"/>
        </w:rPr>
      </w:pPr>
      <w:r w:rsidRPr="00F0562E">
        <w:rPr>
          <w:rFonts w:ascii="Verdana" w:hAnsi="Verdana" w:cs="Times New Roman"/>
          <w:b/>
          <w:sz w:val="18"/>
          <w:szCs w:val="18"/>
        </w:rPr>
        <w:t>DPH 21%:</w:t>
      </w:r>
      <w:r w:rsidRPr="00F0562E">
        <w:rPr>
          <w:rFonts w:ascii="Verdana" w:hAnsi="Verdana" w:cs="Times New Roman"/>
          <w:b/>
          <w:sz w:val="18"/>
          <w:szCs w:val="18"/>
        </w:rPr>
        <w:tab/>
      </w:r>
      <w:r w:rsidRPr="00F0562E">
        <w:rPr>
          <w:rFonts w:ascii="Verdana" w:hAnsi="Verdana" w:cs="Times New Roman"/>
          <w:b/>
          <w:sz w:val="18"/>
          <w:szCs w:val="18"/>
        </w:rPr>
        <w:tab/>
      </w:r>
      <w:r w:rsidRPr="00F0562E">
        <w:rPr>
          <w:rFonts w:ascii="Verdana" w:hAnsi="Verdana" w:cs="Times New Roman"/>
          <w:b/>
          <w:sz w:val="18"/>
          <w:szCs w:val="18"/>
        </w:rPr>
        <w:tab/>
      </w:r>
      <w:r w:rsidRPr="00F0562E">
        <w:rPr>
          <w:rFonts w:ascii="Verdana" w:hAnsi="Verdana" w:cs="Times New Roman"/>
          <w:b/>
          <w:sz w:val="18"/>
          <w:szCs w:val="18"/>
        </w:rPr>
        <w:tab/>
      </w:r>
      <w:r w:rsidR="0017349D">
        <w:rPr>
          <w:rFonts w:ascii="Verdana" w:hAnsi="Verdana" w:cs="Times New Roman"/>
          <w:b/>
          <w:sz w:val="18"/>
          <w:szCs w:val="18"/>
        </w:rPr>
        <w:t>1 110 519</w:t>
      </w:r>
      <w:r w:rsidRPr="00F0562E">
        <w:rPr>
          <w:rFonts w:ascii="Verdana" w:hAnsi="Verdana" w:cs="Times New Roman"/>
          <w:b/>
          <w:sz w:val="18"/>
          <w:szCs w:val="18"/>
        </w:rPr>
        <w:t>,</w:t>
      </w:r>
      <w:r w:rsidR="0017349D">
        <w:rPr>
          <w:rFonts w:ascii="Verdana" w:hAnsi="Verdana" w:cs="Times New Roman"/>
          <w:b/>
          <w:sz w:val="18"/>
          <w:szCs w:val="18"/>
        </w:rPr>
        <w:t>00</w:t>
      </w:r>
      <w:r w:rsidRPr="00F0562E">
        <w:rPr>
          <w:rFonts w:ascii="Verdana" w:hAnsi="Verdana" w:cs="Times New Roman"/>
          <w:b/>
          <w:sz w:val="18"/>
          <w:szCs w:val="18"/>
        </w:rPr>
        <w:t xml:space="preserve"> Kč</w:t>
      </w:r>
    </w:p>
    <w:p w14:paraId="2EA98198" w14:textId="72597517" w:rsidR="00F0562E" w:rsidRPr="00F0562E" w:rsidRDefault="00F0562E" w:rsidP="00F0562E">
      <w:pPr>
        <w:pStyle w:val="Bezmezer"/>
        <w:rPr>
          <w:rFonts w:ascii="Verdana" w:hAnsi="Verdana" w:cs="Times New Roman"/>
          <w:b/>
          <w:sz w:val="18"/>
          <w:szCs w:val="18"/>
        </w:rPr>
      </w:pPr>
      <w:r w:rsidRPr="00F0562E">
        <w:rPr>
          <w:rFonts w:ascii="Verdana" w:hAnsi="Verdana" w:cs="Times New Roman"/>
          <w:b/>
          <w:sz w:val="18"/>
          <w:szCs w:val="18"/>
        </w:rPr>
        <w:t>Cena za dílo celkem včetně DPH:</w:t>
      </w:r>
      <w:r w:rsidRPr="00F0562E">
        <w:rPr>
          <w:rFonts w:ascii="Verdana" w:hAnsi="Verdana" w:cs="Times New Roman"/>
          <w:b/>
          <w:sz w:val="18"/>
          <w:szCs w:val="18"/>
        </w:rPr>
        <w:tab/>
      </w:r>
      <w:r w:rsidR="0017349D">
        <w:rPr>
          <w:rFonts w:ascii="Verdana" w:hAnsi="Verdana" w:cs="Times New Roman"/>
          <w:b/>
          <w:sz w:val="18"/>
          <w:szCs w:val="18"/>
        </w:rPr>
        <w:t>6 398 704,70</w:t>
      </w:r>
      <w:r w:rsidRPr="00F0562E">
        <w:rPr>
          <w:rFonts w:ascii="Verdana" w:hAnsi="Verdana" w:cs="Times New Roman"/>
          <w:b/>
          <w:sz w:val="18"/>
          <w:szCs w:val="18"/>
        </w:rPr>
        <w:t xml:space="preserve"> Kč</w:t>
      </w:r>
    </w:p>
    <w:p w14:paraId="37DD5F43" w14:textId="77777777" w:rsidR="00F0562E" w:rsidRPr="00F0562E" w:rsidRDefault="00F0562E" w:rsidP="00F0562E">
      <w:pPr>
        <w:pStyle w:val="Bezmezer"/>
        <w:rPr>
          <w:rFonts w:ascii="Verdana" w:hAnsi="Verdana" w:cs="Times New Roman"/>
          <w:sz w:val="18"/>
          <w:szCs w:val="18"/>
        </w:rPr>
      </w:pPr>
    </w:p>
    <w:p w14:paraId="429C6C46" w14:textId="77777777" w:rsidR="00F0562E" w:rsidRPr="00F0562E" w:rsidRDefault="00F0562E" w:rsidP="00F0562E">
      <w:pPr>
        <w:pStyle w:val="Bezmezer"/>
        <w:rPr>
          <w:rFonts w:ascii="Verdana" w:hAnsi="Verdana" w:cs="Times New Roman"/>
          <w:sz w:val="18"/>
          <w:szCs w:val="18"/>
        </w:rPr>
      </w:pPr>
      <w:r w:rsidRPr="00F0562E">
        <w:rPr>
          <w:rFonts w:ascii="Verdana" w:hAnsi="Verdana" w:cs="Times New Roman"/>
          <w:sz w:val="18"/>
          <w:szCs w:val="18"/>
        </w:rPr>
        <w:t>Ostatní ustanovení smlouvy se nemění.</w:t>
      </w:r>
    </w:p>
    <w:p w14:paraId="47851F55" w14:textId="77777777" w:rsidR="00F0562E" w:rsidRDefault="00F0562E" w:rsidP="00F0562E">
      <w:pPr>
        <w:pStyle w:val="rove1-nzevlnku"/>
        <w:spacing w:line="240" w:lineRule="auto"/>
        <w:jc w:val="left"/>
        <w:rPr>
          <w:rFonts w:cs="Times New Roman"/>
        </w:rPr>
      </w:pPr>
    </w:p>
    <w:p w14:paraId="4F2344E5" w14:textId="77777777" w:rsidR="00F0562E" w:rsidRDefault="00F0562E" w:rsidP="00F0562E">
      <w:pPr>
        <w:pStyle w:val="rove1-nzevlnku"/>
        <w:spacing w:line="240" w:lineRule="auto"/>
        <w:rPr>
          <w:rFonts w:cs="Times New Roman"/>
        </w:rPr>
      </w:pPr>
    </w:p>
    <w:p w14:paraId="7C1AE929" w14:textId="24EE3F36" w:rsidR="00892E4B" w:rsidRPr="007A352B" w:rsidRDefault="00892E4B" w:rsidP="00F0562E">
      <w:pPr>
        <w:pStyle w:val="rove1-nzevlnku"/>
        <w:spacing w:line="240" w:lineRule="auto"/>
      </w:pPr>
      <w:r w:rsidRPr="007A352B">
        <w:t>T</w:t>
      </w:r>
      <w:r w:rsidR="0022248D" w:rsidRPr="007A352B">
        <w:t xml:space="preserve">ento dodatek č. </w:t>
      </w:r>
      <w:r w:rsidR="00F0562E">
        <w:t>2</w:t>
      </w:r>
      <w:r w:rsidRPr="007A352B">
        <w:t xml:space="preserve"> je vyhotoven ve třech stejnopisech, z nichž dva obdrží objednatel a jeden zhotovitel.</w:t>
      </w:r>
    </w:p>
    <w:p w14:paraId="2F6FC11B" w14:textId="6CB17C1F" w:rsidR="00892E4B" w:rsidRPr="007A352B" w:rsidRDefault="00892E4B" w:rsidP="00E22F15">
      <w:pPr>
        <w:pStyle w:val="rove2-slovantext"/>
        <w:spacing w:after="0" w:line="240" w:lineRule="auto"/>
        <w:rPr>
          <w:szCs w:val="18"/>
        </w:rPr>
      </w:pPr>
      <w:r w:rsidRPr="007A352B">
        <w:rPr>
          <w:szCs w:val="18"/>
        </w:rPr>
        <w:t xml:space="preserve">Obě smluvní strany prohlašují, že se seznámily s celým textem </w:t>
      </w:r>
      <w:r w:rsidR="0022248D" w:rsidRPr="007A352B">
        <w:rPr>
          <w:szCs w:val="18"/>
        </w:rPr>
        <w:t xml:space="preserve">tohoto dodatku č. </w:t>
      </w:r>
      <w:r w:rsidR="00F0562E">
        <w:rPr>
          <w:szCs w:val="18"/>
        </w:rPr>
        <w:t>2</w:t>
      </w:r>
      <w:r w:rsidRPr="007A352B">
        <w:rPr>
          <w:szCs w:val="18"/>
        </w:rPr>
        <w:t xml:space="preserve"> včetně jejich příloh</w:t>
      </w:r>
      <w:r w:rsidR="0073322B" w:rsidRPr="007A352B">
        <w:rPr>
          <w:szCs w:val="18"/>
        </w:rPr>
        <w:t xml:space="preserve"> </w:t>
      </w:r>
      <w:r w:rsidRPr="007A352B">
        <w:rPr>
          <w:szCs w:val="18"/>
        </w:rPr>
        <w:t xml:space="preserve">a s celým obsahem souhlasí. </w:t>
      </w:r>
    </w:p>
    <w:p w14:paraId="3A5B87CC" w14:textId="6FB8B8E8" w:rsidR="00876BEE" w:rsidRPr="007A352B" w:rsidRDefault="0022248D" w:rsidP="00E22F15">
      <w:pPr>
        <w:pStyle w:val="rove2-slovantext"/>
        <w:spacing w:after="0" w:line="240" w:lineRule="auto"/>
        <w:rPr>
          <w:szCs w:val="18"/>
        </w:rPr>
      </w:pPr>
      <w:r w:rsidRPr="007A352B">
        <w:rPr>
          <w:szCs w:val="18"/>
        </w:rPr>
        <w:t xml:space="preserve">Tento dodatek č. </w:t>
      </w:r>
      <w:r w:rsidR="00F0562E">
        <w:rPr>
          <w:szCs w:val="18"/>
        </w:rPr>
        <w:t>2</w:t>
      </w:r>
      <w:r w:rsidRPr="007A352B">
        <w:rPr>
          <w:szCs w:val="18"/>
        </w:rPr>
        <w:t xml:space="preserve"> nabývá platnosti dne</w:t>
      </w:r>
      <w:r w:rsidR="0007183A" w:rsidRPr="007A352B">
        <w:rPr>
          <w:szCs w:val="18"/>
        </w:rPr>
        <w:t>m</w:t>
      </w:r>
      <w:r w:rsidRPr="007A352B">
        <w:rPr>
          <w:szCs w:val="18"/>
        </w:rPr>
        <w:t xml:space="preserve"> jeho podpisu smluvními stranami a účinnosti dnem jeho uveřejnění v Registru smluv. </w:t>
      </w:r>
    </w:p>
    <w:p w14:paraId="58C9F6EA" w14:textId="5334DD56" w:rsidR="0007183A" w:rsidRDefault="0007183A" w:rsidP="00E22F15">
      <w:pPr>
        <w:spacing w:after="120" w:line="240" w:lineRule="auto"/>
        <w:jc w:val="center"/>
        <w:rPr>
          <w:b/>
          <w:szCs w:val="18"/>
        </w:rPr>
      </w:pPr>
    </w:p>
    <w:p w14:paraId="2E1C1D16" w14:textId="07949D9A" w:rsidR="0017349D" w:rsidRDefault="0017349D" w:rsidP="00E22F15">
      <w:pPr>
        <w:spacing w:after="120" w:line="240" w:lineRule="auto"/>
        <w:jc w:val="center"/>
        <w:rPr>
          <w:b/>
          <w:szCs w:val="18"/>
        </w:rPr>
      </w:pPr>
    </w:p>
    <w:p w14:paraId="6B6ED0CB" w14:textId="154CF043" w:rsidR="0017349D" w:rsidRDefault="0017349D" w:rsidP="00E22F15">
      <w:pPr>
        <w:spacing w:after="120" w:line="240" w:lineRule="auto"/>
        <w:jc w:val="center"/>
        <w:rPr>
          <w:b/>
          <w:szCs w:val="18"/>
        </w:rPr>
      </w:pPr>
    </w:p>
    <w:p w14:paraId="43A9FF33" w14:textId="77777777" w:rsidR="0017349D" w:rsidRPr="007A352B" w:rsidRDefault="0017349D" w:rsidP="00E22F15">
      <w:pPr>
        <w:spacing w:after="120" w:line="240" w:lineRule="auto"/>
        <w:jc w:val="center"/>
        <w:rPr>
          <w:b/>
          <w:szCs w:val="18"/>
        </w:rPr>
      </w:pPr>
    </w:p>
    <w:tbl>
      <w:tblPr>
        <w:tblW w:w="807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6942"/>
        <w:gridCol w:w="3230"/>
      </w:tblGrid>
      <w:tr w:rsidR="00EB7AB0" w:rsidRPr="007A352B" w14:paraId="0C2D7064" w14:textId="068BC03B" w:rsidTr="0022248D">
        <w:trPr>
          <w:trHeight w:val="191"/>
        </w:trPr>
        <w:tc>
          <w:tcPr>
            <w:tcW w:w="1731" w:type="pct"/>
            <w:hideMark/>
          </w:tcPr>
          <w:p w14:paraId="0958074E" w14:textId="1224B647" w:rsidR="00EB7AB0" w:rsidRDefault="00EB7AB0" w:rsidP="00E22F15">
            <w:pPr>
              <w:spacing w:line="240" w:lineRule="auto"/>
              <w:rPr>
                <w:szCs w:val="18"/>
              </w:rPr>
            </w:pPr>
            <w:r w:rsidRPr="007A352B">
              <w:rPr>
                <w:szCs w:val="18"/>
              </w:rPr>
              <w:t>V</w:t>
            </w:r>
            <w:r w:rsidR="00A930FA" w:rsidRPr="007A352B">
              <w:rPr>
                <w:szCs w:val="18"/>
              </w:rPr>
              <w:t xml:space="preserve"> Písku </w:t>
            </w:r>
            <w:r w:rsidRPr="007A352B">
              <w:rPr>
                <w:szCs w:val="18"/>
              </w:rPr>
              <w:t>dne</w:t>
            </w:r>
            <w:r w:rsidR="007D0E6C" w:rsidRPr="007A352B">
              <w:rPr>
                <w:szCs w:val="18"/>
              </w:rPr>
              <w:t>:</w:t>
            </w:r>
            <w:r w:rsidRPr="007A352B">
              <w:rPr>
                <w:szCs w:val="18"/>
              </w:rPr>
              <w:t xml:space="preserve"> </w:t>
            </w:r>
            <w:r w:rsidR="001355FD">
              <w:rPr>
                <w:szCs w:val="18"/>
              </w:rPr>
              <w:t xml:space="preserve">15. 11. </w:t>
            </w:r>
            <w:bookmarkStart w:id="1" w:name="_GoBack"/>
            <w:bookmarkEnd w:id="1"/>
            <w:r w:rsidR="0022248D" w:rsidRPr="007A352B">
              <w:rPr>
                <w:szCs w:val="18"/>
              </w:rPr>
              <w:t>202</w:t>
            </w:r>
            <w:r w:rsidR="00E22F15" w:rsidRPr="007A352B">
              <w:rPr>
                <w:szCs w:val="18"/>
              </w:rPr>
              <w:t>1</w:t>
            </w:r>
          </w:p>
          <w:p w14:paraId="1E3630E9" w14:textId="77777777" w:rsidR="0017349D" w:rsidRDefault="0017349D" w:rsidP="00E22F15">
            <w:pPr>
              <w:spacing w:line="240" w:lineRule="auto"/>
              <w:rPr>
                <w:szCs w:val="18"/>
                <w:highlight w:val="yellow"/>
              </w:rPr>
            </w:pPr>
          </w:p>
          <w:p w14:paraId="171E0951" w14:textId="77777777" w:rsidR="0017349D" w:rsidRDefault="0017349D" w:rsidP="00E22F15">
            <w:pPr>
              <w:spacing w:line="240" w:lineRule="auto"/>
              <w:rPr>
                <w:szCs w:val="18"/>
                <w:highlight w:val="yellow"/>
              </w:rPr>
            </w:pPr>
          </w:p>
          <w:p w14:paraId="2D167FE2" w14:textId="77777777" w:rsidR="0017349D" w:rsidRDefault="0017349D" w:rsidP="00E22F15">
            <w:pPr>
              <w:spacing w:line="240" w:lineRule="auto"/>
              <w:rPr>
                <w:szCs w:val="18"/>
                <w:highlight w:val="yellow"/>
              </w:rPr>
            </w:pPr>
          </w:p>
          <w:p w14:paraId="63F0DD2D" w14:textId="76581B26" w:rsidR="0017349D" w:rsidRPr="007A352B" w:rsidRDefault="0017349D" w:rsidP="00E22F15">
            <w:pPr>
              <w:spacing w:line="240" w:lineRule="auto"/>
              <w:rPr>
                <w:szCs w:val="18"/>
                <w:highlight w:val="yellow"/>
              </w:rPr>
            </w:pPr>
          </w:p>
        </w:tc>
        <w:tc>
          <w:tcPr>
            <w:tcW w:w="2231" w:type="pct"/>
          </w:tcPr>
          <w:p w14:paraId="2A61FCD6" w14:textId="5268AA25" w:rsidR="00EB7AB0" w:rsidRPr="007A352B" w:rsidRDefault="00EB7AB0" w:rsidP="00E22F15">
            <w:pPr>
              <w:spacing w:line="240" w:lineRule="auto"/>
              <w:ind w:right="-3421"/>
              <w:rPr>
                <w:szCs w:val="18"/>
                <w:highlight w:val="yellow"/>
              </w:rPr>
            </w:pPr>
          </w:p>
        </w:tc>
        <w:tc>
          <w:tcPr>
            <w:tcW w:w="1038" w:type="pct"/>
          </w:tcPr>
          <w:p w14:paraId="3A5A4E35" w14:textId="77777777" w:rsidR="00EB7AB0" w:rsidRPr="007A352B" w:rsidRDefault="00EB7AB0" w:rsidP="00E22F15">
            <w:pPr>
              <w:spacing w:line="240" w:lineRule="auto"/>
              <w:rPr>
                <w:szCs w:val="18"/>
                <w:highlight w:val="yellow"/>
              </w:rPr>
            </w:pPr>
          </w:p>
        </w:tc>
      </w:tr>
    </w:tbl>
    <w:p w14:paraId="515F6A1F" w14:textId="6AF3E70C" w:rsidR="006A7AB9" w:rsidRPr="007A352B" w:rsidRDefault="006A7AB9" w:rsidP="0069657B">
      <w:pPr>
        <w:rPr>
          <w:iCs/>
          <w:szCs w:val="18"/>
        </w:rPr>
      </w:pPr>
    </w:p>
    <w:p w14:paraId="114DEDE2" w14:textId="66296C6D" w:rsidR="007A352B" w:rsidRPr="007A352B" w:rsidRDefault="007A352B" w:rsidP="0069657B">
      <w:pPr>
        <w:rPr>
          <w:iCs/>
          <w:szCs w:val="18"/>
        </w:rPr>
      </w:pPr>
      <w:r w:rsidRPr="007A352B">
        <w:rPr>
          <w:iCs/>
          <w:szCs w:val="18"/>
        </w:rPr>
        <w:t>Objednatel:</w:t>
      </w:r>
      <w:r w:rsidRPr="007A352B">
        <w:rPr>
          <w:iCs/>
          <w:szCs w:val="18"/>
        </w:rPr>
        <w:tab/>
      </w:r>
      <w:r w:rsidRPr="007A352B">
        <w:rPr>
          <w:iCs/>
          <w:szCs w:val="18"/>
        </w:rPr>
        <w:tab/>
      </w:r>
      <w:r w:rsidRPr="007A352B">
        <w:rPr>
          <w:iCs/>
          <w:szCs w:val="18"/>
        </w:rPr>
        <w:tab/>
      </w:r>
      <w:r w:rsidRPr="007A352B">
        <w:rPr>
          <w:iCs/>
          <w:szCs w:val="18"/>
        </w:rPr>
        <w:tab/>
      </w:r>
      <w:r w:rsidRPr="007A352B">
        <w:rPr>
          <w:iCs/>
          <w:szCs w:val="18"/>
        </w:rPr>
        <w:tab/>
      </w:r>
      <w:r w:rsidRPr="007A352B">
        <w:rPr>
          <w:iCs/>
          <w:szCs w:val="18"/>
        </w:rPr>
        <w:tab/>
      </w:r>
      <w:r w:rsidRPr="007A352B">
        <w:rPr>
          <w:iCs/>
          <w:szCs w:val="18"/>
        </w:rPr>
        <w:tab/>
      </w:r>
      <w:r w:rsidRPr="007A352B">
        <w:rPr>
          <w:iCs/>
          <w:szCs w:val="18"/>
        </w:rPr>
        <w:tab/>
        <w:t>Zhotovitel:</w:t>
      </w:r>
    </w:p>
    <w:p w14:paraId="5107EF42" w14:textId="592D37E6" w:rsidR="007A352B" w:rsidRDefault="007A352B" w:rsidP="0069657B">
      <w:pPr>
        <w:rPr>
          <w:iCs/>
          <w:szCs w:val="18"/>
        </w:rPr>
      </w:pPr>
    </w:p>
    <w:p w14:paraId="36C64CEB" w14:textId="77777777" w:rsidR="002D5D5C" w:rsidRPr="007A352B" w:rsidRDefault="002D5D5C" w:rsidP="0069657B">
      <w:pPr>
        <w:rPr>
          <w:iCs/>
          <w:szCs w:val="18"/>
        </w:rPr>
      </w:pPr>
    </w:p>
    <w:p w14:paraId="205AFA62" w14:textId="5D4436A6" w:rsidR="007A352B" w:rsidRPr="007A352B" w:rsidRDefault="007A352B" w:rsidP="0069657B">
      <w:pPr>
        <w:rPr>
          <w:iCs/>
          <w:szCs w:val="18"/>
        </w:rPr>
      </w:pPr>
    </w:p>
    <w:p w14:paraId="1CF16F39" w14:textId="7544AD47" w:rsidR="007A352B" w:rsidRPr="007A352B" w:rsidRDefault="007A352B" w:rsidP="0069657B">
      <w:pPr>
        <w:rPr>
          <w:iCs/>
          <w:szCs w:val="18"/>
        </w:rPr>
      </w:pPr>
    </w:p>
    <w:p w14:paraId="66B8793F" w14:textId="4E105AD9" w:rsidR="007A352B" w:rsidRPr="007A352B" w:rsidRDefault="007A352B" w:rsidP="0069657B">
      <w:pPr>
        <w:rPr>
          <w:iCs/>
          <w:szCs w:val="18"/>
        </w:rPr>
      </w:pPr>
    </w:p>
    <w:p w14:paraId="647A256D" w14:textId="557DF619" w:rsidR="007A352B" w:rsidRPr="007A352B" w:rsidRDefault="007A352B" w:rsidP="0069657B">
      <w:pPr>
        <w:rPr>
          <w:iCs/>
          <w:szCs w:val="18"/>
        </w:rPr>
      </w:pPr>
      <w:r w:rsidRPr="007A352B">
        <w:rPr>
          <w:iCs/>
          <w:szCs w:val="18"/>
        </w:rPr>
        <w:t>Ing. Zuzana Sýbková</w:t>
      </w:r>
      <w:r w:rsidRPr="007A352B">
        <w:rPr>
          <w:iCs/>
          <w:szCs w:val="18"/>
        </w:rPr>
        <w:tab/>
      </w:r>
      <w:r w:rsidRPr="007A352B">
        <w:rPr>
          <w:iCs/>
          <w:szCs w:val="18"/>
        </w:rPr>
        <w:tab/>
      </w:r>
      <w:r w:rsidRPr="007A352B">
        <w:rPr>
          <w:iCs/>
          <w:szCs w:val="18"/>
        </w:rPr>
        <w:tab/>
      </w:r>
      <w:r w:rsidRPr="007A352B">
        <w:rPr>
          <w:iCs/>
          <w:szCs w:val="18"/>
        </w:rPr>
        <w:tab/>
      </w:r>
      <w:r w:rsidRPr="007A352B">
        <w:rPr>
          <w:iCs/>
          <w:szCs w:val="18"/>
        </w:rPr>
        <w:tab/>
      </w:r>
      <w:r w:rsidRPr="007A352B">
        <w:rPr>
          <w:iCs/>
          <w:szCs w:val="18"/>
        </w:rPr>
        <w:tab/>
      </w:r>
      <w:r w:rsidRPr="007A352B">
        <w:rPr>
          <w:iCs/>
          <w:szCs w:val="18"/>
        </w:rPr>
        <w:tab/>
        <w:t>Luboš Vrbka</w:t>
      </w:r>
    </w:p>
    <w:p w14:paraId="69546A2D" w14:textId="6818C461" w:rsidR="007A352B" w:rsidRPr="007A352B" w:rsidRDefault="007A352B" w:rsidP="0069657B">
      <w:pPr>
        <w:rPr>
          <w:iCs/>
          <w:szCs w:val="18"/>
        </w:rPr>
      </w:pPr>
      <w:r w:rsidRPr="007A352B">
        <w:rPr>
          <w:iCs/>
          <w:szCs w:val="18"/>
        </w:rPr>
        <w:t>Ředitelka</w:t>
      </w:r>
      <w:r w:rsidRPr="007A352B">
        <w:rPr>
          <w:iCs/>
          <w:szCs w:val="18"/>
        </w:rPr>
        <w:tab/>
      </w:r>
      <w:r w:rsidRPr="007A352B">
        <w:rPr>
          <w:iCs/>
          <w:szCs w:val="18"/>
        </w:rPr>
        <w:tab/>
      </w:r>
      <w:r w:rsidRPr="007A352B">
        <w:rPr>
          <w:iCs/>
          <w:szCs w:val="18"/>
        </w:rPr>
        <w:tab/>
      </w:r>
      <w:r w:rsidRPr="007A352B">
        <w:rPr>
          <w:iCs/>
          <w:szCs w:val="18"/>
        </w:rPr>
        <w:tab/>
      </w:r>
      <w:r w:rsidRPr="007A352B">
        <w:rPr>
          <w:iCs/>
          <w:szCs w:val="18"/>
        </w:rPr>
        <w:tab/>
      </w:r>
      <w:r w:rsidRPr="007A352B">
        <w:rPr>
          <w:iCs/>
          <w:szCs w:val="18"/>
        </w:rPr>
        <w:tab/>
      </w:r>
      <w:r w:rsidRPr="007A352B">
        <w:rPr>
          <w:iCs/>
          <w:szCs w:val="18"/>
        </w:rPr>
        <w:tab/>
      </w:r>
      <w:r w:rsidRPr="007A352B">
        <w:rPr>
          <w:iCs/>
          <w:szCs w:val="18"/>
        </w:rPr>
        <w:tab/>
        <w:t>jednatel</w:t>
      </w:r>
    </w:p>
    <w:sectPr w:rsidR="007A352B" w:rsidRPr="007A352B" w:rsidSect="007A352B">
      <w:pgSz w:w="11906" w:h="16838" w:code="9"/>
      <w:pgMar w:top="1" w:right="1134" w:bottom="1276" w:left="1134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E3D02" w14:textId="77777777" w:rsidR="002E4342" w:rsidRDefault="002E4342">
      <w:r>
        <w:separator/>
      </w:r>
    </w:p>
  </w:endnote>
  <w:endnote w:type="continuationSeparator" w:id="0">
    <w:p w14:paraId="61617007" w14:textId="77777777" w:rsidR="002E4342" w:rsidRDefault="002E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AB73C" w14:textId="77777777" w:rsidR="002E4342" w:rsidRDefault="002E4342">
      <w:r>
        <w:separator/>
      </w:r>
    </w:p>
  </w:footnote>
  <w:footnote w:type="continuationSeparator" w:id="0">
    <w:p w14:paraId="7AF01435" w14:textId="77777777" w:rsidR="002E4342" w:rsidRDefault="002E4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431"/>
    <w:multiLevelType w:val="hybridMultilevel"/>
    <w:tmpl w:val="6F242E82"/>
    <w:lvl w:ilvl="0" w:tplc="4CE07D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EF3426"/>
    <w:multiLevelType w:val="multilevel"/>
    <w:tmpl w:val="7B969548"/>
    <w:numStyleLink w:val="EBCZDstyl"/>
  </w:abstractNum>
  <w:abstractNum w:abstractNumId="2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434761D"/>
    <w:multiLevelType w:val="multilevel"/>
    <w:tmpl w:val="7B969548"/>
    <w:styleLink w:val="EBCZDstyl"/>
    <w:lvl w:ilvl="0">
      <w:start w:val="1"/>
      <w:numFmt w:val="upperRoman"/>
      <w:lvlText w:val="%1."/>
      <w:lvlJc w:val="left"/>
      <w:pPr>
        <w:ind w:left="1440" w:hanging="360"/>
      </w:pPr>
      <w:rPr>
        <w:rFonts w:ascii="Verdana" w:hAnsi="Verdana" w:hint="default"/>
        <w:b/>
        <w:color w:val="FFFFFF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Verdana" w:hAnsi="Verdana" w:hint="default"/>
        <w:b/>
        <w:color w:val="1F497D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39703D48"/>
    <w:multiLevelType w:val="hybridMultilevel"/>
    <w:tmpl w:val="7D7A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C610FAA"/>
    <w:multiLevelType w:val="hybridMultilevel"/>
    <w:tmpl w:val="4F968470"/>
    <w:lvl w:ilvl="0" w:tplc="0B9A60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8C72C7D"/>
    <w:multiLevelType w:val="hybridMultilevel"/>
    <w:tmpl w:val="D8942F9C"/>
    <w:lvl w:ilvl="0" w:tplc="5E1A8F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4B600E"/>
    <w:multiLevelType w:val="multilevel"/>
    <w:tmpl w:val="7346BBEA"/>
    <w:lvl w:ilvl="0">
      <w:start w:val="2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11"/>
  </w:num>
  <w:num w:numId="6">
    <w:abstractNumId w:val="11"/>
  </w:num>
  <w:num w:numId="7">
    <w:abstractNumId w:val="11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 w:numId="12">
    <w:abstractNumId w:val="5"/>
  </w:num>
  <w:num w:numId="13">
    <w:abstractNumId w:val="1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14">
    <w:abstractNumId w:val="8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9A"/>
    <w:rsid w:val="000013A5"/>
    <w:rsid w:val="0000319D"/>
    <w:rsid w:val="00012566"/>
    <w:rsid w:val="00012B42"/>
    <w:rsid w:val="000141DD"/>
    <w:rsid w:val="00014D66"/>
    <w:rsid w:val="000161B1"/>
    <w:rsid w:val="0001702E"/>
    <w:rsid w:val="000175AD"/>
    <w:rsid w:val="0001797D"/>
    <w:rsid w:val="00017BBA"/>
    <w:rsid w:val="0002187D"/>
    <w:rsid w:val="00021E74"/>
    <w:rsid w:val="00022D29"/>
    <w:rsid w:val="00024C5D"/>
    <w:rsid w:val="00024D97"/>
    <w:rsid w:val="00030924"/>
    <w:rsid w:val="0003273E"/>
    <w:rsid w:val="000340F6"/>
    <w:rsid w:val="00034A94"/>
    <w:rsid w:val="00035D6C"/>
    <w:rsid w:val="00035D88"/>
    <w:rsid w:val="0003724A"/>
    <w:rsid w:val="000379AE"/>
    <w:rsid w:val="00041A92"/>
    <w:rsid w:val="000438F1"/>
    <w:rsid w:val="0004470A"/>
    <w:rsid w:val="00044976"/>
    <w:rsid w:val="00044C16"/>
    <w:rsid w:val="0004509A"/>
    <w:rsid w:val="00045F42"/>
    <w:rsid w:val="00046653"/>
    <w:rsid w:val="00047707"/>
    <w:rsid w:val="0005010A"/>
    <w:rsid w:val="00052C3B"/>
    <w:rsid w:val="00053E54"/>
    <w:rsid w:val="00055AD5"/>
    <w:rsid w:val="00056B1B"/>
    <w:rsid w:val="00056CFE"/>
    <w:rsid w:val="00056ED4"/>
    <w:rsid w:val="0005762A"/>
    <w:rsid w:val="00057FE9"/>
    <w:rsid w:val="0006000F"/>
    <w:rsid w:val="000637C6"/>
    <w:rsid w:val="0007183A"/>
    <w:rsid w:val="00071DD7"/>
    <w:rsid w:val="00072B92"/>
    <w:rsid w:val="00073CDD"/>
    <w:rsid w:val="00080178"/>
    <w:rsid w:val="000829E0"/>
    <w:rsid w:val="00084D29"/>
    <w:rsid w:val="00085080"/>
    <w:rsid w:val="00086587"/>
    <w:rsid w:val="00087F59"/>
    <w:rsid w:val="00090828"/>
    <w:rsid w:val="00091511"/>
    <w:rsid w:val="000934AD"/>
    <w:rsid w:val="00093AEB"/>
    <w:rsid w:val="00094C4E"/>
    <w:rsid w:val="0009733C"/>
    <w:rsid w:val="000A32FB"/>
    <w:rsid w:val="000A3F0C"/>
    <w:rsid w:val="000A43B4"/>
    <w:rsid w:val="000A5423"/>
    <w:rsid w:val="000A5CBA"/>
    <w:rsid w:val="000A64A9"/>
    <w:rsid w:val="000B0DD1"/>
    <w:rsid w:val="000B0FB1"/>
    <w:rsid w:val="000B124B"/>
    <w:rsid w:val="000B1686"/>
    <w:rsid w:val="000B18EA"/>
    <w:rsid w:val="000B260E"/>
    <w:rsid w:val="000B28D4"/>
    <w:rsid w:val="000B2C18"/>
    <w:rsid w:val="000B38EA"/>
    <w:rsid w:val="000B4561"/>
    <w:rsid w:val="000B4C35"/>
    <w:rsid w:val="000B5616"/>
    <w:rsid w:val="000B7DAA"/>
    <w:rsid w:val="000C2CFE"/>
    <w:rsid w:val="000C315C"/>
    <w:rsid w:val="000C53DB"/>
    <w:rsid w:val="000C5A72"/>
    <w:rsid w:val="000C72CD"/>
    <w:rsid w:val="000D0103"/>
    <w:rsid w:val="000D06FF"/>
    <w:rsid w:val="000D09CB"/>
    <w:rsid w:val="000D2FAD"/>
    <w:rsid w:val="000D30F8"/>
    <w:rsid w:val="000D3651"/>
    <w:rsid w:val="000D553E"/>
    <w:rsid w:val="000D7F8B"/>
    <w:rsid w:val="000E0F59"/>
    <w:rsid w:val="000E7152"/>
    <w:rsid w:val="000E734F"/>
    <w:rsid w:val="000F062A"/>
    <w:rsid w:val="000F1D2D"/>
    <w:rsid w:val="000F2A0E"/>
    <w:rsid w:val="000F7852"/>
    <w:rsid w:val="0010028A"/>
    <w:rsid w:val="00101725"/>
    <w:rsid w:val="00104C1C"/>
    <w:rsid w:val="00104FFB"/>
    <w:rsid w:val="00105F57"/>
    <w:rsid w:val="00115390"/>
    <w:rsid w:val="00121311"/>
    <w:rsid w:val="00121558"/>
    <w:rsid w:val="00123038"/>
    <w:rsid w:val="00124B86"/>
    <w:rsid w:val="00124E96"/>
    <w:rsid w:val="00125E5E"/>
    <w:rsid w:val="001306BB"/>
    <w:rsid w:val="00132C93"/>
    <w:rsid w:val="001355FD"/>
    <w:rsid w:val="0013666C"/>
    <w:rsid w:val="00136E22"/>
    <w:rsid w:val="00137C5A"/>
    <w:rsid w:val="00141F1A"/>
    <w:rsid w:val="00144D00"/>
    <w:rsid w:val="001451F8"/>
    <w:rsid w:val="00145815"/>
    <w:rsid w:val="00146A7D"/>
    <w:rsid w:val="001472AC"/>
    <w:rsid w:val="00156015"/>
    <w:rsid w:val="00156963"/>
    <w:rsid w:val="00157811"/>
    <w:rsid w:val="00162C2F"/>
    <w:rsid w:val="00163E04"/>
    <w:rsid w:val="00164E43"/>
    <w:rsid w:val="001666DE"/>
    <w:rsid w:val="0017152D"/>
    <w:rsid w:val="001730B0"/>
    <w:rsid w:val="0017349D"/>
    <w:rsid w:val="001749A2"/>
    <w:rsid w:val="00177A5D"/>
    <w:rsid w:val="0018229E"/>
    <w:rsid w:val="00182324"/>
    <w:rsid w:val="00182A6D"/>
    <w:rsid w:val="001840D2"/>
    <w:rsid w:val="00184E9F"/>
    <w:rsid w:val="001872CF"/>
    <w:rsid w:val="00190780"/>
    <w:rsid w:val="0019172E"/>
    <w:rsid w:val="00193AAB"/>
    <w:rsid w:val="00193D83"/>
    <w:rsid w:val="00194309"/>
    <w:rsid w:val="001A1442"/>
    <w:rsid w:val="001A46E0"/>
    <w:rsid w:val="001A47FD"/>
    <w:rsid w:val="001A4FFB"/>
    <w:rsid w:val="001A5355"/>
    <w:rsid w:val="001A60DB"/>
    <w:rsid w:val="001A7A5F"/>
    <w:rsid w:val="001B0569"/>
    <w:rsid w:val="001B08A6"/>
    <w:rsid w:val="001B22CA"/>
    <w:rsid w:val="001B6C67"/>
    <w:rsid w:val="001C3A61"/>
    <w:rsid w:val="001D0244"/>
    <w:rsid w:val="001D042A"/>
    <w:rsid w:val="001D08B5"/>
    <w:rsid w:val="001D3FD6"/>
    <w:rsid w:val="001E2534"/>
    <w:rsid w:val="001E3B13"/>
    <w:rsid w:val="001E53C5"/>
    <w:rsid w:val="001E57D0"/>
    <w:rsid w:val="001F0BD8"/>
    <w:rsid w:val="001F28A5"/>
    <w:rsid w:val="001F3026"/>
    <w:rsid w:val="001F48A7"/>
    <w:rsid w:val="001F5BC6"/>
    <w:rsid w:val="00201970"/>
    <w:rsid w:val="002037C2"/>
    <w:rsid w:val="00203F92"/>
    <w:rsid w:val="00212D6C"/>
    <w:rsid w:val="0021597B"/>
    <w:rsid w:val="00215FDD"/>
    <w:rsid w:val="00216641"/>
    <w:rsid w:val="00217865"/>
    <w:rsid w:val="002201DF"/>
    <w:rsid w:val="00220EFC"/>
    <w:rsid w:val="0022248D"/>
    <w:rsid w:val="0022292E"/>
    <w:rsid w:val="002249F2"/>
    <w:rsid w:val="00225A0C"/>
    <w:rsid w:val="0022778A"/>
    <w:rsid w:val="00235424"/>
    <w:rsid w:val="00235DF7"/>
    <w:rsid w:val="002360F2"/>
    <w:rsid w:val="00236CEE"/>
    <w:rsid w:val="002412F7"/>
    <w:rsid w:val="0024250B"/>
    <w:rsid w:val="002429AC"/>
    <w:rsid w:val="00242E7F"/>
    <w:rsid w:val="0024339E"/>
    <w:rsid w:val="00243DAD"/>
    <w:rsid w:val="00244E71"/>
    <w:rsid w:val="00246112"/>
    <w:rsid w:val="00247F6C"/>
    <w:rsid w:val="00253E23"/>
    <w:rsid w:val="00260D50"/>
    <w:rsid w:val="00261B56"/>
    <w:rsid w:val="00262541"/>
    <w:rsid w:val="0026260A"/>
    <w:rsid w:val="00262AB6"/>
    <w:rsid w:val="00263B97"/>
    <w:rsid w:val="00264860"/>
    <w:rsid w:val="00267790"/>
    <w:rsid w:val="00267821"/>
    <w:rsid w:val="002679E8"/>
    <w:rsid w:val="00267B1B"/>
    <w:rsid w:val="0027596A"/>
    <w:rsid w:val="00275B32"/>
    <w:rsid w:val="00276D4B"/>
    <w:rsid w:val="0028091A"/>
    <w:rsid w:val="002813C7"/>
    <w:rsid w:val="00282594"/>
    <w:rsid w:val="0028294D"/>
    <w:rsid w:val="00282D48"/>
    <w:rsid w:val="00283AAC"/>
    <w:rsid w:val="00284CD0"/>
    <w:rsid w:val="0028575C"/>
    <w:rsid w:val="00285AFE"/>
    <w:rsid w:val="00285E8E"/>
    <w:rsid w:val="002870A9"/>
    <w:rsid w:val="002872E6"/>
    <w:rsid w:val="00287A05"/>
    <w:rsid w:val="0029178C"/>
    <w:rsid w:val="0029284D"/>
    <w:rsid w:val="00292A14"/>
    <w:rsid w:val="00297086"/>
    <w:rsid w:val="002A2216"/>
    <w:rsid w:val="002A34A5"/>
    <w:rsid w:val="002A7B08"/>
    <w:rsid w:val="002A7D41"/>
    <w:rsid w:val="002A7ED1"/>
    <w:rsid w:val="002B0D45"/>
    <w:rsid w:val="002B2998"/>
    <w:rsid w:val="002B5212"/>
    <w:rsid w:val="002B7335"/>
    <w:rsid w:val="002C2B67"/>
    <w:rsid w:val="002C31C8"/>
    <w:rsid w:val="002C435F"/>
    <w:rsid w:val="002C451B"/>
    <w:rsid w:val="002C4E91"/>
    <w:rsid w:val="002C5E2B"/>
    <w:rsid w:val="002C653E"/>
    <w:rsid w:val="002C7602"/>
    <w:rsid w:val="002D1D26"/>
    <w:rsid w:val="002D3294"/>
    <w:rsid w:val="002D49CF"/>
    <w:rsid w:val="002D57CE"/>
    <w:rsid w:val="002D5836"/>
    <w:rsid w:val="002D5D5C"/>
    <w:rsid w:val="002D674C"/>
    <w:rsid w:val="002E0015"/>
    <w:rsid w:val="002E0D2C"/>
    <w:rsid w:val="002E16C5"/>
    <w:rsid w:val="002E2404"/>
    <w:rsid w:val="002E4342"/>
    <w:rsid w:val="002E45D1"/>
    <w:rsid w:val="002E47F5"/>
    <w:rsid w:val="002E498E"/>
    <w:rsid w:val="002E4E3A"/>
    <w:rsid w:val="002E5830"/>
    <w:rsid w:val="002F3003"/>
    <w:rsid w:val="002F6815"/>
    <w:rsid w:val="00302340"/>
    <w:rsid w:val="00302A21"/>
    <w:rsid w:val="00305EE4"/>
    <w:rsid w:val="003078A4"/>
    <w:rsid w:val="00311D62"/>
    <w:rsid w:val="00311EEF"/>
    <w:rsid w:val="00314BC7"/>
    <w:rsid w:val="00315967"/>
    <w:rsid w:val="00316B16"/>
    <w:rsid w:val="00316B32"/>
    <w:rsid w:val="00322BF5"/>
    <w:rsid w:val="003236A8"/>
    <w:rsid w:val="00323C26"/>
    <w:rsid w:val="00324547"/>
    <w:rsid w:val="0032456D"/>
    <w:rsid w:val="003249F3"/>
    <w:rsid w:val="00324A1D"/>
    <w:rsid w:val="003257B6"/>
    <w:rsid w:val="003257D1"/>
    <w:rsid w:val="00327B76"/>
    <w:rsid w:val="003304DC"/>
    <w:rsid w:val="00330C9E"/>
    <w:rsid w:val="003313C8"/>
    <w:rsid w:val="0033313E"/>
    <w:rsid w:val="00334B56"/>
    <w:rsid w:val="003375CF"/>
    <w:rsid w:val="0034234E"/>
    <w:rsid w:val="003425CA"/>
    <w:rsid w:val="003442D3"/>
    <w:rsid w:val="00350BCC"/>
    <w:rsid w:val="00351A5E"/>
    <w:rsid w:val="00351BC5"/>
    <w:rsid w:val="00351D23"/>
    <w:rsid w:val="003525C5"/>
    <w:rsid w:val="00352DA3"/>
    <w:rsid w:val="00353F86"/>
    <w:rsid w:val="003540CA"/>
    <w:rsid w:val="00354C6D"/>
    <w:rsid w:val="00357AF9"/>
    <w:rsid w:val="00361AEE"/>
    <w:rsid w:val="0036331F"/>
    <w:rsid w:val="003639F0"/>
    <w:rsid w:val="00372A4C"/>
    <w:rsid w:val="003732D2"/>
    <w:rsid w:val="0037585B"/>
    <w:rsid w:val="00375890"/>
    <w:rsid w:val="00377408"/>
    <w:rsid w:val="00377684"/>
    <w:rsid w:val="00380D2A"/>
    <w:rsid w:val="0038397F"/>
    <w:rsid w:val="003846F1"/>
    <w:rsid w:val="003847A0"/>
    <w:rsid w:val="00386A07"/>
    <w:rsid w:val="00387160"/>
    <w:rsid w:val="0038756B"/>
    <w:rsid w:val="00387724"/>
    <w:rsid w:val="00392C05"/>
    <w:rsid w:val="00393013"/>
    <w:rsid w:val="003A0A01"/>
    <w:rsid w:val="003A333D"/>
    <w:rsid w:val="003A4A60"/>
    <w:rsid w:val="003A62FB"/>
    <w:rsid w:val="003A6ADA"/>
    <w:rsid w:val="003B04AB"/>
    <w:rsid w:val="003B0C8E"/>
    <w:rsid w:val="003B5DE4"/>
    <w:rsid w:val="003B772F"/>
    <w:rsid w:val="003C23C9"/>
    <w:rsid w:val="003C2E7B"/>
    <w:rsid w:val="003C36D6"/>
    <w:rsid w:val="003C3D53"/>
    <w:rsid w:val="003C4AE3"/>
    <w:rsid w:val="003C7D6D"/>
    <w:rsid w:val="003C7FB3"/>
    <w:rsid w:val="003D0025"/>
    <w:rsid w:val="003D0AD1"/>
    <w:rsid w:val="003D45ED"/>
    <w:rsid w:val="003D4917"/>
    <w:rsid w:val="003D6DEB"/>
    <w:rsid w:val="003E402D"/>
    <w:rsid w:val="003E702B"/>
    <w:rsid w:val="003F0FA2"/>
    <w:rsid w:val="003F2693"/>
    <w:rsid w:val="003F3846"/>
    <w:rsid w:val="003F5720"/>
    <w:rsid w:val="00403FCD"/>
    <w:rsid w:val="00404580"/>
    <w:rsid w:val="00404AFA"/>
    <w:rsid w:val="00404DF9"/>
    <w:rsid w:val="00405FDC"/>
    <w:rsid w:val="00407DF9"/>
    <w:rsid w:val="00412959"/>
    <w:rsid w:val="004145B9"/>
    <w:rsid w:val="00416200"/>
    <w:rsid w:val="00416FB4"/>
    <w:rsid w:val="004240C1"/>
    <w:rsid w:val="00426A77"/>
    <w:rsid w:val="00427D7C"/>
    <w:rsid w:val="004307FD"/>
    <w:rsid w:val="00431118"/>
    <w:rsid w:val="00432020"/>
    <w:rsid w:val="004330B5"/>
    <w:rsid w:val="004330CB"/>
    <w:rsid w:val="00433B35"/>
    <w:rsid w:val="004341C1"/>
    <w:rsid w:val="00441549"/>
    <w:rsid w:val="0044165E"/>
    <w:rsid w:val="0044387E"/>
    <w:rsid w:val="00445AD3"/>
    <w:rsid w:val="00447A2D"/>
    <w:rsid w:val="004502D0"/>
    <w:rsid w:val="0045115C"/>
    <w:rsid w:val="0045445E"/>
    <w:rsid w:val="00454FE5"/>
    <w:rsid w:val="00455ECD"/>
    <w:rsid w:val="00457630"/>
    <w:rsid w:val="004610C0"/>
    <w:rsid w:val="004622B6"/>
    <w:rsid w:val="004624A1"/>
    <w:rsid w:val="004637D1"/>
    <w:rsid w:val="004645F0"/>
    <w:rsid w:val="00466C2C"/>
    <w:rsid w:val="00467ECD"/>
    <w:rsid w:val="004702D1"/>
    <w:rsid w:val="0047062B"/>
    <w:rsid w:val="00471EF7"/>
    <w:rsid w:val="0047267A"/>
    <w:rsid w:val="00472E24"/>
    <w:rsid w:val="00474A42"/>
    <w:rsid w:val="00474C12"/>
    <w:rsid w:val="004750D7"/>
    <w:rsid w:val="004754FE"/>
    <w:rsid w:val="004801B6"/>
    <w:rsid w:val="00480670"/>
    <w:rsid w:val="00480751"/>
    <w:rsid w:val="00480BC0"/>
    <w:rsid w:val="00484DF4"/>
    <w:rsid w:val="00485262"/>
    <w:rsid w:val="00487A77"/>
    <w:rsid w:val="0049054C"/>
    <w:rsid w:val="00490E3A"/>
    <w:rsid w:val="00491FC8"/>
    <w:rsid w:val="004920F3"/>
    <w:rsid w:val="00497A55"/>
    <w:rsid w:val="004A0B07"/>
    <w:rsid w:val="004A1D67"/>
    <w:rsid w:val="004A325F"/>
    <w:rsid w:val="004A5104"/>
    <w:rsid w:val="004A64DD"/>
    <w:rsid w:val="004A6ADC"/>
    <w:rsid w:val="004B12CE"/>
    <w:rsid w:val="004B1446"/>
    <w:rsid w:val="004B40C5"/>
    <w:rsid w:val="004B4A98"/>
    <w:rsid w:val="004B5496"/>
    <w:rsid w:val="004C0259"/>
    <w:rsid w:val="004C03CE"/>
    <w:rsid w:val="004C2FF5"/>
    <w:rsid w:val="004C406B"/>
    <w:rsid w:val="004C47E4"/>
    <w:rsid w:val="004D1328"/>
    <w:rsid w:val="004D3C07"/>
    <w:rsid w:val="004D4945"/>
    <w:rsid w:val="004D5FE2"/>
    <w:rsid w:val="004D7BD5"/>
    <w:rsid w:val="004E7C11"/>
    <w:rsid w:val="004E7E98"/>
    <w:rsid w:val="004F20FF"/>
    <w:rsid w:val="004F32B3"/>
    <w:rsid w:val="004F387D"/>
    <w:rsid w:val="004F3981"/>
    <w:rsid w:val="004F4303"/>
    <w:rsid w:val="004F50A1"/>
    <w:rsid w:val="004F538C"/>
    <w:rsid w:val="0050029F"/>
    <w:rsid w:val="005013AB"/>
    <w:rsid w:val="00501D70"/>
    <w:rsid w:val="00501FEB"/>
    <w:rsid w:val="005048B9"/>
    <w:rsid w:val="00504DE2"/>
    <w:rsid w:val="00505EA7"/>
    <w:rsid w:val="005067B3"/>
    <w:rsid w:val="005074F9"/>
    <w:rsid w:val="005075D6"/>
    <w:rsid w:val="005108B7"/>
    <w:rsid w:val="005115B2"/>
    <w:rsid w:val="005135A9"/>
    <w:rsid w:val="005150E8"/>
    <w:rsid w:val="00515B2B"/>
    <w:rsid w:val="00516BDB"/>
    <w:rsid w:val="00520254"/>
    <w:rsid w:val="00521822"/>
    <w:rsid w:val="005224E1"/>
    <w:rsid w:val="00522E76"/>
    <w:rsid w:val="00524E7C"/>
    <w:rsid w:val="0052699C"/>
    <w:rsid w:val="00526AB5"/>
    <w:rsid w:val="00530054"/>
    <w:rsid w:val="0053227F"/>
    <w:rsid w:val="00533385"/>
    <w:rsid w:val="00533794"/>
    <w:rsid w:val="00534182"/>
    <w:rsid w:val="00534FC8"/>
    <w:rsid w:val="00541672"/>
    <w:rsid w:val="00550604"/>
    <w:rsid w:val="00552927"/>
    <w:rsid w:val="00552EFA"/>
    <w:rsid w:val="0055505D"/>
    <w:rsid w:val="00555D06"/>
    <w:rsid w:val="0055659B"/>
    <w:rsid w:val="00556AA8"/>
    <w:rsid w:val="00560415"/>
    <w:rsid w:val="00564104"/>
    <w:rsid w:val="005651A2"/>
    <w:rsid w:val="00565597"/>
    <w:rsid w:val="005700A0"/>
    <w:rsid w:val="0057059C"/>
    <w:rsid w:val="005777C3"/>
    <w:rsid w:val="00577FD0"/>
    <w:rsid w:val="00581767"/>
    <w:rsid w:val="00586035"/>
    <w:rsid w:val="005875B6"/>
    <w:rsid w:val="005907D8"/>
    <w:rsid w:val="005938A5"/>
    <w:rsid w:val="00595205"/>
    <w:rsid w:val="005952E6"/>
    <w:rsid w:val="00595F25"/>
    <w:rsid w:val="005A1659"/>
    <w:rsid w:val="005A1A3A"/>
    <w:rsid w:val="005A3665"/>
    <w:rsid w:val="005A61AE"/>
    <w:rsid w:val="005B0291"/>
    <w:rsid w:val="005B160A"/>
    <w:rsid w:val="005B409F"/>
    <w:rsid w:val="005B4E15"/>
    <w:rsid w:val="005C1215"/>
    <w:rsid w:val="005C3807"/>
    <w:rsid w:val="005C4905"/>
    <w:rsid w:val="005C57A2"/>
    <w:rsid w:val="005C68CE"/>
    <w:rsid w:val="005D1886"/>
    <w:rsid w:val="005D21ED"/>
    <w:rsid w:val="005D2ECD"/>
    <w:rsid w:val="005D463C"/>
    <w:rsid w:val="005D64E6"/>
    <w:rsid w:val="005E0B9A"/>
    <w:rsid w:val="005E6062"/>
    <w:rsid w:val="005F0950"/>
    <w:rsid w:val="005F55BD"/>
    <w:rsid w:val="005F6417"/>
    <w:rsid w:val="005F6750"/>
    <w:rsid w:val="00602B6B"/>
    <w:rsid w:val="00603F27"/>
    <w:rsid w:val="00605CC9"/>
    <w:rsid w:val="006102D6"/>
    <w:rsid w:val="00610510"/>
    <w:rsid w:val="006125E8"/>
    <w:rsid w:val="0061281D"/>
    <w:rsid w:val="006136EC"/>
    <w:rsid w:val="006161FA"/>
    <w:rsid w:val="006170D7"/>
    <w:rsid w:val="00621130"/>
    <w:rsid w:val="00621744"/>
    <w:rsid w:val="0062262D"/>
    <w:rsid w:val="00622C04"/>
    <w:rsid w:val="0062407A"/>
    <w:rsid w:val="00624CCB"/>
    <w:rsid w:val="006300AB"/>
    <w:rsid w:val="0063400C"/>
    <w:rsid w:val="00634EBE"/>
    <w:rsid w:val="00636E0D"/>
    <w:rsid w:val="00637AD0"/>
    <w:rsid w:val="00647D47"/>
    <w:rsid w:val="00647D62"/>
    <w:rsid w:val="00652996"/>
    <w:rsid w:val="006564B3"/>
    <w:rsid w:val="00657523"/>
    <w:rsid w:val="00657B34"/>
    <w:rsid w:val="006635CA"/>
    <w:rsid w:val="006635D0"/>
    <w:rsid w:val="0066631A"/>
    <w:rsid w:val="0067160F"/>
    <w:rsid w:val="006716A9"/>
    <w:rsid w:val="00673780"/>
    <w:rsid w:val="00673F09"/>
    <w:rsid w:val="006746E0"/>
    <w:rsid w:val="00674952"/>
    <w:rsid w:val="00680C24"/>
    <w:rsid w:val="00680C3E"/>
    <w:rsid w:val="00682786"/>
    <w:rsid w:val="00683ABE"/>
    <w:rsid w:val="00684938"/>
    <w:rsid w:val="00684D62"/>
    <w:rsid w:val="00685104"/>
    <w:rsid w:val="00686178"/>
    <w:rsid w:val="006862C6"/>
    <w:rsid w:val="00691C5C"/>
    <w:rsid w:val="00692E77"/>
    <w:rsid w:val="006933BA"/>
    <w:rsid w:val="0069657B"/>
    <w:rsid w:val="00696816"/>
    <w:rsid w:val="00696F4A"/>
    <w:rsid w:val="00697490"/>
    <w:rsid w:val="006A109E"/>
    <w:rsid w:val="006A184A"/>
    <w:rsid w:val="006A1ABC"/>
    <w:rsid w:val="006A713D"/>
    <w:rsid w:val="006A767A"/>
    <w:rsid w:val="006A7AB9"/>
    <w:rsid w:val="006B010D"/>
    <w:rsid w:val="006B040F"/>
    <w:rsid w:val="006B06C1"/>
    <w:rsid w:val="006B0FE6"/>
    <w:rsid w:val="006B22E4"/>
    <w:rsid w:val="006B283A"/>
    <w:rsid w:val="006B35D1"/>
    <w:rsid w:val="006B379B"/>
    <w:rsid w:val="006B3A64"/>
    <w:rsid w:val="006B4A87"/>
    <w:rsid w:val="006B62AA"/>
    <w:rsid w:val="006C0EB9"/>
    <w:rsid w:val="006C143B"/>
    <w:rsid w:val="006C2453"/>
    <w:rsid w:val="006C2601"/>
    <w:rsid w:val="006C34B4"/>
    <w:rsid w:val="006D289B"/>
    <w:rsid w:val="006D2C23"/>
    <w:rsid w:val="006D2E2A"/>
    <w:rsid w:val="006D38DC"/>
    <w:rsid w:val="006D612C"/>
    <w:rsid w:val="006D7F46"/>
    <w:rsid w:val="006E0136"/>
    <w:rsid w:val="006E323C"/>
    <w:rsid w:val="006E5271"/>
    <w:rsid w:val="006E5704"/>
    <w:rsid w:val="006F2C7A"/>
    <w:rsid w:val="006F3657"/>
    <w:rsid w:val="006F51A8"/>
    <w:rsid w:val="006F559D"/>
    <w:rsid w:val="006F74CA"/>
    <w:rsid w:val="006F7624"/>
    <w:rsid w:val="00703998"/>
    <w:rsid w:val="0071118A"/>
    <w:rsid w:val="00711805"/>
    <w:rsid w:val="00716A65"/>
    <w:rsid w:val="0072250C"/>
    <w:rsid w:val="0072346A"/>
    <w:rsid w:val="00723496"/>
    <w:rsid w:val="00723A22"/>
    <w:rsid w:val="00724F12"/>
    <w:rsid w:val="0072665C"/>
    <w:rsid w:val="00727567"/>
    <w:rsid w:val="007316C7"/>
    <w:rsid w:val="0073322B"/>
    <w:rsid w:val="0073349E"/>
    <w:rsid w:val="007337A4"/>
    <w:rsid w:val="00733BD2"/>
    <w:rsid w:val="00740132"/>
    <w:rsid w:val="00745477"/>
    <w:rsid w:val="00750300"/>
    <w:rsid w:val="0075294A"/>
    <w:rsid w:val="00752A14"/>
    <w:rsid w:val="007554E1"/>
    <w:rsid w:val="00757095"/>
    <w:rsid w:val="00766ED3"/>
    <w:rsid w:val="007670BF"/>
    <w:rsid w:val="00767DB2"/>
    <w:rsid w:val="00773933"/>
    <w:rsid w:val="00776BC8"/>
    <w:rsid w:val="0077752C"/>
    <w:rsid w:val="007824F3"/>
    <w:rsid w:val="00784017"/>
    <w:rsid w:val="00784B7A"/>
    <w:rsid w:val="0078534E"/>
    <w:rsid w:val="00790A7E"/>
    <w:rsid w:val="007924C9"/>
    <w:rsid w:val="00792B75"/>
    <w:rsid w:val="00795BE1"/>
    <w:rsid w:val="007A1CD5"/>
    <w:rsid w:val="007A352B"/>
    <w:rsid w:val="007A3635"/>
    <w:rsid w:val="007A57C5"/>
    <w:rsid w:val="007A6CAD"/>
    <w:rsid w:val="007B1753"/>
    <w:rsid w:val="007B281A"/>
    <w:rsid w:val="007B5A73"/>
    <w:rsid w:val="007B7DFC"/>
    <w:rsid w:val="007C0F55"/>
    <w:rsid w:val="007C11E2"/>
    <w:rsid w:val="007C13C6"/>
    <w:rsid w:val="007C157C"/>
    <w:rsid w:val="007C23FC"/>
    <w:rsid w:val="007C2D4C"/>
    <w:rsid w:val="007C5028"/>
    <w:rsid w:val="007C5B9C"/>
    <w:rsid w:val="007D0295"/>
    <w:rsid w:val="007D0E6C"/>
    <w:rsid w:val="007D3190"/>
    <w:rsid w:val="007D4EA4"/>
    <w:rsid w:val="007D5311"/>
    <w:rsid w:val="007D6221"/>
    <w:rsid w:val="007D75C3"/>
    <w:rsid w:val="007E04B4"/>
    <w:rsid w:val="007E169B"/>
    <w:rsid w:val="007E1C85"/>
    <w:rsid w:val="007E4089"/>
    <w:rsid w:val="007E5B76"/>
    <w:rsid w:val="007F441C"/>
    <w:rsid w:val="007F4CA2"/>
    <w:rsid w:val="007F5CDA"/>
    <w:rsid w:val="007F7D7D"/>
    <w:rsid w:val="008001B4"/>
    <w:rsid w:val="0080162C"/>
    <w:rsid w:val="00804CC4"/>
    <w:rsid w:val="0080501A"/>
    <w:rsid w:val="00806671"/>
    <w:rsid w:val="00807991"/>
    <w:rsid w:val="00812C69"/>
    <w:rsid w:val="008235EB"/>
    <w:rsid w:val="0082561B"/>
    <w:rsid w:val="00831745"/>
    <w:rsid w:val="00832101"/>
    <w:rsid w:val="00833DAA"/>
    <w:rsid w:val="008341E1"/>
    <w:rsid w:val="00837783"/>
    <w:rsid w:val="00847C2F"/>
    <w:rsid w:val="00850D6B"/>
    <w:rsid w:val="00853DFD"/>
    <w:rsid w:val="008556D0"/>
    <w:rsid w:val="00857D1B"/>
    <w:rsid w:val="008609B5"/>
    <w:rsid w:val="00863012"/>
    <w:rsid w:val="0086330D"/>
    <w:rsid w:val="00863719"/>
    <w:rsid w:val="00866D0D"/>
    <w:rsid w:val="00867AC8"/>
    <w:rsid w:val="0087046F"/>
    <w:rsid w:val="00873A03"/>
    <w:rsid w:val="00873E0D"/>
    <w:rsid w:val="00874674"/>
    <w:rsid w:val="00874983"/>
    <w:rsid w:val="00875308"/>
    <w:rsid w:val="008759CA"/>
    <w:rsid w:val="00876004"/>
    <w:rsid w:val="00876BEE"/>
    <w:rsid w:val="00880DE7"/>
    <w:rsid w:val="00882F80"/>
    <w:rsid w:val="00883B4B"/>
    <w:rsid w:val="00884C78"/>
    <w:rsid w:val="008851AA"/>
    <w:rsid w:val="00887F89"/>
    <w:rsid w:val="00890EE4"/>
    <w:rsid w:val="00892E4B"/>
    <w:rsid w:val="00894E60"/>
    <w:rsid w:val="00894FF9"/>
    <w:rsid w:val="008952C8"/>
    <w:rsid w:val="00897A86"/>
    <w:rsid w:val="008A2D1C"/>
    <w:rsid w:val="008A4060"/>
    <w:rsid w:val="008A5E92"/>
    <w:rsid w:val="008A6DC3"/>
    <w:rsid w:val="008B005D"/>
    <w:rsid w:val="008B0FED"/>
    <w:rsid w:val="008B1BE4"/>
    <w:rsid w:val="008B2BE4"/>
    <w:rsid w:val="008B43BD"/>
    <w:rsid w:val="008B4566"/>
    <w:rsid w:val="008B5573"/>
    <w:rsid w:val="008B6AE8"/>
    <w:rsid w:val="008B7601"/>
    <w:rsid w:val="008C045C"/>
    <w:rsid w:val="008C276E"/>
    <w:rsid w:val="008C3D4B"/>
    <w:rsid w:val="008C5188"/>
    <w:rsid w:val="008C6F79"/>
    <w:rsid w:val="008D2A02"/>
    <w:rsid w:val="008D3ECA"/>
    <w:rsid w:val="008D59E8"/>
    <w:rsid w:val="008E2865"/>
    <w:rsid w:val="008E30B5"/>
    <w:rsid w:val="008F035F"/>
    <w:rsid w:val="008F08F0"/>
    <w:rsid w:val="00902828"/>
    <w:rsid w:val="0090285F"/>
    <w:rsid w:val="00902886"/>
    <w:rsid w:val="009051B9"/>
    <w:rsid w:val="00905238"/>
    <w:rsid w:val="009059BE"/>
    <w:rsid w:val="00905A1E"/>
    <w:rsid w:val="00911309"/>
    <w:rsid w:val="009126E0"/>
    <w:rsid w:val="00912786"/>
    <w:rsid w:val="009130FB"/>
    <w:rsid w:val="00914C8E"/>
    <w:rsid w:val="00915350"/>
    <w:rsid w:val="009153BF"/>
    <w:rsid w:val="00917848"/>
    <w:rsid w:val="009208B6"/>
    <w:rsid w:val="00921474"/>
    <w:rsid w:val="0092205F"/>
    <w:rsid w:val="00922B6A"/>
    <w:rsid w:val="00924FED"/>
    <w:rsid w:val="009251B9"/>
    <w:rsid w:val="00927691"/>
    <w:rsid w:val="009304E4"/>
    <w:rsid w:val="00931978"/>
    <w:rsid w:val="009341B8"/>
    <w:rsid w:val="00936484"/>
    <w:rsid w:val="00937B4E"/>
    <w:rsid w:val="00937E67"/>
    <w:rsid w:val="00937F67"/>
    <w:rsid w:val="00943B89"/>
    <w:rsid w:val="00946F64"/>
    <w:rsid w:val="00952C30"/>
    <w:rsid w:val="0095333B"/>
    <w:rsid w:val="0095590E"/>
    <w:rsid w:val="0095648B"/>
    <w:rsid w:val="0095774E"/>
    <w:rsid w:val="00960686"/>
    <w:rsid w:val="00962A96"/>
    <w:rsid w:val="009642B1"/>
    <w:rsid w:val="0096430D"/>
    <w:rsid w:val="009650A7"/>
    <w:rsid w:val="0096708F"/>
    <w:rsid w:val="00971113"/>
    <w:rsid w:val="00975BE6"/>
    <w:rsid w:val="00981A35"/>
    <w:rsid w:val="00982557"/>
    <w:rsid w:val="00983072"/>
    <w:rsid w:val="00983957"/>
    <w:rsid w:val="00985562"/>
    <w:rsid w:val="009879CE"/>
    <w:rsid w:val="00987D89"/>
    <w:rsid w:val="009901E6"/>
    <w:rsid w:val="00990C43"/>
    <w:rsid w:val="00991C02"/>
    <w:rsid w:val="00992BBA"/>
    <w:rsid w:val="009936A0"/>
    <w:rsid w:val="00995353"/>
    <w:rsid w:val="00997AE5"/>
    <w:rsid w:val="009A1543"/>
    <w:rsid w:val="009A3B99"/>
    <w:rsid w:val="009A4597"/>
    <w:rsid w:val="009A7323"/>
    <w:rsid w:val="009B0014"/>
    <w:rsid w:val="009B0361"/>
    <w:rsid w:val="009B0771"/>
    <w:rsid w:val="009B10CE"/>
    <w:rsid w:val="009B2D10"/>
    <w:rsid w:val="009B41EC"/>
    <w:rsid w:val="009B435B"/>
    <w:rsid w:val="009B4419"/>
    <w:rsid w:val="009B5058"/>
    <w:rsid w:val="009B63CC"/>
    <w:rsid w:val="009B6984"/>
    <w:rsid w:val="009C0F3C"/>
    <w:rsid w:val="009C3304"/>
    <w:rsid w:val="009C3B30"/>
    <w:rsid w:val="009C4D6E"/>
    <w:rsid w:val="009D2782"/>
    <w:rsid w:val="009D3347"/>
    <w:rsid w:val="009D47CF"/>
    <w:rsid w:val="009D5185"/>
    <w:rsid w:val="009D6A11"/>
    <w:rsid w:val="009D7F43"/>
    <w:rsid w:val="009E4618"/>
    <w:rsid w:val="009E5BC7"/>
    <w:rsid w:val="009E6AA1"/>
    <w:rsid w:val="009E7712"/>
    <w:rsid w:val="009F043F"/>
    <w:rsid w:val="009F0FFA"/>
    <w:rsid w:val="009F1930"/>
    <w:rsid w:val="009F2A2E"/>
    <w:rsid w:val="009F2D1F"/>
    <w:rsid w:val="009F6545"/>
    <w:rsid w:val="009F7E6D"/>
    <w:rsid w:val="00A00A3E"/>
    <w:rsid w:val="00A022F4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462F"/>
    <w:rsid w:val="00A164A7"/>
    <w:rsid w:val="00A17851"/>
    <w:rsid w:val="00A20D16"/>
    <w:rsid w:val="00A211AD"/>
    <w:rsid w:val="00A21994"/>
    <w:rsid w:val="00A25088"/>
    <w:rsid w:val="00A27D8D"/>
    <w:rsid w:val="00A3020E"/>
    <w:rsid w:val="00A30A56"/>
    <w:rsid w:val="00A31B5E"/>
    <w:rsid w:val="00A32BDA"/>
    <w:rsid w:val="00A336CB"/>
    <w:rsid w:val="00A33D23"/>
    <w:rsid w:val="00A347CB"/>
    <w:rsid w:val="00A358BA"/>
    <w:rsid w:val="00A35CA9"/>
    <w:rsid w:val="00A36677"/>
    <w:rsid w:val="00A40E60"/>
    <w:rsid w:val="00A4176A"/>
    <w:rsid w:val="00A41CF3"/>
    <w:rsid w:val="00A42451"/>
    <w:rsid w:val="00A4361B"/>
    <w:rsid w:val="00A444EC"/>
    <w:rsid w:val="00A44768"/>
    <w:rsid w:val="00A45BFA"/>
    <w:rsid w:val="00A45C47"/>
    <w:rsid w:val="00A45DE0"/>
    <w:rsid w:val="00A45FBC"/>
    <w:rsid w:val="00A4731B"/>
    <w:rsid w:val="00A558AE"/>
    <w:rsid w:val="00A57672"/>
    <w:rsid w:val="00A62044"/>
    <w:rsid w:val="00A666AC"/>
    <w:rsid w:val="00A67AE0"/>
    <w:rsid w:val="00A70CA2"/>
    <w:rsid w:val="00A71B5C"/>
    <w:rsid w:val="00A72461"/>
    <w:rsid w:val="00A72E51"/>
    <w:rsid w:val="00A73F0C"/>
    <w:rsid w:val="00A82BD6"/>
    <w:rsid w:val="00A83620"/>
    <w:rsid w:val="00A838B5"/>
    <w:rsid w:val="00A83F0B"/>
    <w:rsid w:val="00A87ACB"/>
    <w:rsid w:val="00A905B1"/>
    <w:rsid w:val="00A90BB0"/>
    <w:rsid w:val="00A91D90"/>
    <w:rsid w:val="00A9229F"/>
    <w:rsid w:val="00A92B76"/>
    <w:rsid w:val="00A930FA"/>
    <w:rsid w:val="00A9471A"/>
    <w:rsid w:val="00A94F5B"/>
    <w:rsid w:val="00A953D1"/>
    <w:rsid w:val="00A9635C"/>
    <w:rsid w:val="00A96A6C"/>
    <w:rsid w:val="00A97607"/>
    <w:rsid w:val="00A97DB7"/>
    <w:rsid w:val="00AA011D"/>
    <w:rsid w:val="00AA16A5"/>
    <w:rsid w:val="00AA2524"/>
    <w:rsid w:val="00AA3209"/>
    <w:rsid w:val="00AA4CDB"/>
    <w:rsid w:val="00AA5736"/>
    <w:rsid w:val="00AB131D"/>
    <w:rsid w:val="00AB13CE"/>
    <w:rsid w:val="00AB1B16"/>
    <w:rsid w:val="00AB3444"/>
    <w:rsid w:val="00AB5BC6"/>
    <w:rsid w:val="00AB5E29"/>
    <w:rsid w:val="00AB5E50"/>
    <w:rsid w:val="00AB7674"/>
    <w:rsid w:val="00AB7B65"/>
    <w:rsid w:val="00AC0EA4"/>
    <w:rsid w:val="00AC3E55"/>
    <w:rsid w:val="00AC4F80"/>
    <w:rsid w:val="00AC54AC"/>
    <w:rsid w:val="00AD4213"/>
    <w:rsid w:val="00AD5C73"/>
    <w:rsid w:val="00AE00B4"/>
    <w:rsid w:val="00AE10D2"/>
    <w:rsid w:val="00AE1EED"/>
    <w:rsid w:val="00AE4707"/>
    <w:rsid w:val="00AE529A"/>
    <w:rsid w:val="00AE5DD0"/>
    <w:rsid w:val="00AF5686"/>
    <w:rsid w:val="00AF6040"/>
    <w:rsid w:val="00AF6960"/>
    <w:rsid w:val="00B0053F"/>
    <w:rsid w:val="00B00F7B"/>
    <w:rsid w:val="00B00FF7"/>
    <w:rsid w:val="00B0158F"/>
    <w:rsid w:val="00B01CFB"/>
    <w:rsid w:val="00B02ACB"/>
    <w:rsid w:val="00B02C2A"/>
    <w:rsid w:val="00B10052"/>
    <w:rsid w:val="00B10CC4"/>
    <w:rsid w:val="00B11757"/>
    <w:rsid w:val="00B11CF3"/>
    <w:rsid w:val="00B14C71"/>
    <w:rsid w:val="00B15212"/>
    <w:rsid w:val="00B162BA"/>
    <w:rsid w:val="00B168CB"/>
    <w:rsid w:val="00B16961"/>
    <w:rsid w:val="00B17580"/>
    <w:rsid w:val="00B217E0"/>
    <w:rsid w:val="00B21FEB"/>
    <w:rsid w:val="00B24799"/>
    <w:rsid w:val="00B24C5C"/>
    <w:rsid w:val="00B3276A"/>
    <w:rsid w:val="00B33291"/>
    <w:rsid w:val="00B40F50"/>
    <w:rsid w:val="00B41FFC"/>
    <w:rsid w:val="00B4331E"/>
    <w:rsid w:val="00B45612"/>
    <w:rsid w:val="00B456A8"/>
    <w:rsid w:val="00B46B0B"/>
    <w:rsid w:val="00B46F5A"/>
    <w:rsid w:val="00B47492"/>
    <w:rsid w:val="00B47ECF"/>
    <w:rsid w:val="00B47F3D"/>
    <w:rsid w:val="00B50ED6"/>
    <w:rsid w:val="00B51109"/>
    <w:rsid w:val="00B512DD"/>
    <w:rsid w:val="00B53E76"/>
    <w:rsid w:val="00B53E83"/>
    <w:rsid w:val="00B60017"/>
    <w:rsid w:val="00B6009F"/>
    <w:rsid w:val="00B61668"/>
    <w:rsid w:val="00B66243"/>
    <w:rsid w:val="00B666AE"/>
    <w:rsid w:val="00B70D60"/>
    <w:rsid w:val="00B734A8"/>
    <w:rsid w:val="00B74E2B"/>
    <w:rsid w:val="00B759BB"/>
    <w:rsid w:val="00B76667"/>
    <w:rsid w:val="00B76F93"/>
    <w:rsid w:val="00B80620"/>
    <w:rsid w:val="00B84FDC"/>
    <w:rsid w:val="00B85A6A"/>
    <w:rsid w:val="00B905F1"/>
    <w:rsid w:val="00B916C6"/>
    <w:rsid w:val="00B91FAD"/>
    <w:rsid w:val="00B9210E"/>
    <w:rsid w:val="00B92289"/>
    <w:rsid w:val="00B92C77"/>
    <w:rsid w:val="00B9426F"/>
    <w:rsid w:val="00B95262"/>
    <w:rsid w:val="00B95278"/>
    <w:rsid w:val="00B95ECC"/>
    <w:rsid w:val="00B96246"/>
    <w:rsid w:val="00BA1252"/>
    <w:rsid w:val="00BA1670"/>
    <w:rsid w:val="00BA4597"/>
    <w:rsid w:val="00BA4F31"/>
    <w:rsid w:val="00BA7D4C"/>
    <w:rsid w:val="00BB0BB2"/>
    <w:rsid w:val="00BB1098"/>
    <w:rsid w:val="00BB77AB"/>
    <w:rsid w:val="00BC165C"/>
    <w:rsid w:val="00BC3C5D"/>
    <w:rsid w:val="00BC74BC"/>
    <w:rsid w:val="00BC769E"/>
    <w:rsid w:val="00BD0DFC"/>
    <w:rsid w:val="00BD1283"/>
    <w:rsid w:val="00BD3A5F"/>
    <w:rsid w:val="00BD50C3"/>
    <w:rsid w:val="00BD641E"/>
    <w:rsid w:val="00BE134A"/>
    <w:rsid w:val="00BE1E9B"/>
    <w:rsid w:val="00BE249A"/>
    <w:rsid w:val="00BE43A3"/>
    <w:rsid w:val="00BE4838"/>
    <w:rsid w:val="00BE49BD"/>
    <w:rsid w:val="00BE5302"/>
    <w:rsid w:val="00BE6B07"/>
    <w:rsid w:val="00BF0889"/>
    <w:rsid w:val="00BF3149"/>
    <w:rsid w:val="00BF36F7"/>
    <w:rsid w:val="00BF396B"/>
    <w:rsid w:val="00BF5ED0"/>
    <w:rsid w:val="00BF752B"/>
    <w:rsid w:val="00BF780A"/>
    <w:rsid w:val="00BF7D60"/>
    <w:rsid w:val="00BF7EEF"/>
    <w:rsid w:val="00C0048B"/>
    <w:rsid w:val="00C0147E"/>
    <w:rsid w:val="00C04DA5"/>
    <w:rsid w:val="00C073B0"/>
    <w:rsid w:val="00C07DCE"/>
    <w:rsid w:val="00C1116F"/>
    <w:rsid w:val="00C12B12"/>
    <w:rsid w:val="00C12FF7"/>
    <w:rsid w:val="00C1377D"/>
    <w:rsid w:val="00C13B48"/>
    <w:rsid w:val="00C14398"/>
    <w:rsid w:val="00C14B0B"/>
    <w:rsid w:val="00C154BD"/>
    <w:rsid w:val="00C2020C"/>
    <w:rsid w:val="00C2148A"/>
    <w:rsid w:val="00C215F8"/>
    <w:rsid w:val="00C226DA"/>
    <w:rsid w:val="00C2347C"/>
    <w:rsid w:val="00C23E86"/>
    <w:rsid w:val="00C248AB"/>
    <w:rsid w:val="00C25E58"/>
    <w:rsid w:val="00C27510"/>
    <w:rsid w:val="00C40B81"/>
    <w:rsid w:val="00C40E4B"/>
    <w:rsid w:val="00C41F93"/>
    <w:rsid w:val="00C42996"/>
    <w:rsid w:val="00C4625C"/>
    <w:rsid w:val="00C53F50"/>
    <w:rsid w:val="00C54702"/>
    <w:rsid w:val="00C56156"/>
    <w:rsid w:val="00C5624B"/>
    <w:rsid w:val="00C56363"/>
    <w:rsid w:val="00C602AF"/>
    <w:rsid w:val="00C60EB8"/>
    <w:rsid w:val="00C62007"/>
    <w:rsid w:val="00C6292D"/>
    <w:rsid w:val="00C65B37"/>
    <w:rsid w:val="00C663BF"/>
    <w:rsid w:val="00C70A6A"/>
    <w:rsid w:val="00C720AB"/>
    <w:rsid w:val="00C73F97"/>
    <w:rsid w:val="00C764C6"/>
    <w:rsid w:val="00C76EA0"/>
    <w:rsid w:val="00C81098"/>
    <w:rsid w:val="00C8253D"/>
    <w:rsid w:val="00C854CA"/>
    <w:rsid w:val="00C85877"/>
    <w:rsid w:val="00C87041"/>
    <w:rsid w:val="00C90D1F"/>
    <w:rsid w:val="00C910B1"/>
    <w:rsid w:val="00C92596"/>
    <w:rsid w:val="00C929E6"/>
    <w:rsid w:val="00C948C2"/>
    <w:rsid w:val="00CA14B6"/>
    <w:rsid w:val="00CA1F03"/>
    <w:rsid w:val="00CA1FAB"/>
    <w:rsid w:val="00CA6B92"/>
    <w:rsid w:val="00CA6F02"/>
    <w:rsid w:val="00CB1F1F"/>
    <w:rsid w:val="00CB5150"/>
    <w:rsid w:val="00CB648C"/>
    <w:rsid w:val="00CC0FE4"/>
    <w:rsid w:val="00CC1FAB"/>
    <w:rsid w:val="00CC2548"/>
    <w:rsid w:val="00CC2ABD"/>
    <w:rsid w:val="00CC303D"/>
    <w:rsid w:val="00CC5157"/>
    <w:rsid w:val="00CC55C7"/>
    <w:rsid w:val="00CC67BD"/>
    <w:rsid w:val="00CC6E49"/>
    <w:rsid w:val="00CD14E9"/>
    <w:rsid w:val="00CD2190"/>
    <w:rsid w:val="00CD2CD3"/>
    <w:rsid w:val="00CD4541"/>
    <w:rsid w:val="00CD65FD"/>
    <w:rsid w:val="00CD756C"/>
    <w:rsid w:val="00CE14F2"/>
    <w:rsid w:val="00CE2C71"/>
    <w:rsid w:val="00CE3FAB"/>
    <w:rsid w:val="00CE6063"/>
    <w:rsid w:val="00CE66A9"/>
    <w:rsid w:val="00CE6CE8"/>
    <w:rsid w:val="00CE7E54"/>
    <w:rsid w:val="00CF0515"/>
    <w:rsid w:val="00CF21B0"/>
    <w:rsid w:val="00D03B89"/>
    <w:rsid w:val="00D04119"/>
    <w:rsid w:val="00D04CB7"/>
    <w:rsid w:val="00D04D67"/>
    <w:rsid w:val="00D04E51"/>
    <w:rsid w:val="00D137B7"/>
    <w:rsid w:val="00D14D7C"/>
    <w:rsid w:val="00D22164"/>
    <w:rsid w:val="00D2512A"/>
    <w:rsid w:val="00D25F6A"/>
    <w:rsid w:val="00D262E7"/>
    <w:rsid w:val="00D2773D"/>
    <w:rsid w:val="00D27D52"/>
    <w:rsid w:val="00D30398"/>
    <w:rsid w:val="00D36ED7"/>
    <w:rsid w:val="00D37DA6"/>
    <w:rsid w:val="00D40434"/>
    <w:rsid w:val="00D40494"/>
    <w:rsid w:val="00D426A7"/>
    <w:rsid w:val="00D459D1"/>
    <w:rsid w:val="00D45B48"/>
    <w:rsid w:val="00D47934"/>
    <w:rsid w:val="00D502AD"/>
    <w:rsid w:val="00D512B3"/>
    <w:rsid w:val="00D52EAC"/>
    <w:rsid w:val="00D57725"/>
    <w:rsid w:val="00D57F39"/>
    <w:rsid w:val="00D614E3"/>
    <w:rsid w:val="00D62649"/>
    <w:rsid w:val="00D626C9"/>
    <w:rsid w:val="00D628E2"/>
    <w:rsid w:val="00D661F8"/>
    <w:rsid w:val="00D676B7"/>
    <w:rsid w:val="00D67915"/>
    <w:rsid w:val="00D67F5E"/>
    <w:rsid w:val="00D70188"/>
    <w:rsid w:val="00D70C94"/>
    <w:rsid w:val="00D73872"/>
    <w:rsid w:val="00D73D79"/>
    <w:rsid w:val="00D740F2"/>
    <w:rsid w:val="00D7608A"/>
    <w:rsid w:val="00D76439"/>
    <w:rsid w:val="00D76A7D"/>
    <w:rsid w:val="00D76EC8"/>
    <w:rsid w:val="00D77CA1"/>
    <w:rsid w:val="00D84FD7"/>
    <w:rsid w:val="00D84FF1"/>
    <w:rsid w:val="00D85E52"/>
    <w:rsid w:val="00D92A76"/>
    <w:rsid w:val="00D95CC5"/>
    <w:rsid w:val="00D96A1E"/>
    <w:rsid w:val="00D96FE4"/>
    <w:rsid w:val="00DA052C"/>
    <w:rsid w:val="00DA3270"/>
    <w:rsid w:val="00DA3EA4"/>
    <w:rsid w:val="00DA47FC"/>
    <w:rsid w:val="00DA64F0"/>
    <w:rsid w:val="00DA6EA8"/>
    <w:rsid w:val="00DB2317"/>
    <w:rsid w:val="00DB2428"/>
    <w:rsid w:val="00DB3BD1"/>
    <w:rsid w:val="00DB42E6"/>
    <w:rsid w:val="00DB71AB"/>
    <w:rsid w:val="00DB71EB"/>
    <w:rsid w:val="00DC3027"/>
    <w:rsid w:val="00DC383F"/>
    <w:rsid w:val="00DC3B3D"/>
    <w:rsid w:val="00DC7A25"/>
    <w:rsid w:val="00DD0640"/>
    <w:rsid w:val="00DD680F"/>
    <w:rsid w:val="00DD732A"/>
    <w:rsid w:val="00DE149D"/>
    <w:rsid w:val="00DE3275"/>
    <w:rsid w:val="00DE63C8"/>
    <w:rsid w:val="00DE7473"/>
    <w:rsid w:val="00DF414B"/>
    <w:rsid w:val="00DF50E4"/>
    <w:rsid w:val="00DF554A"/>
    <w:rsid w:val="00DF593F"/>
    <w:rsid w:val="00E016B0"/>
    <w:rsid w:val="00E0451E"/>
    <w:rsid w:val="00E062B5"/>
    <w:rsid w:val="00E10127"/>
    <w:rsid w:val="00E109C4"/>
    <w:rsid w:val="00E11746"/>
    <w:rsid w:val="00E11B78"/>
    <w:rsid w:val="00E11E99"/>
    <w:rsid w:val="00E1256E"/>
    <w:rsid w:val="00E127D1"/>
    <w:rsid w:val="00E1315F"/>
    <w:rsid w:val="00E145B8"/>
    <w:rsid w:val="00E15369"/>
    <w:rsid w:val="00E16546"/>
    <w:rsid w:val="00E20DDD"/>
    <w:rsid w:val="00E22F15"/>
    <w:rsid w:val="00E238B1"/>
    <w:rsid w:val="00E25940"/>
    <w:rsid w:val="00E26EF7"/>
    <w:rsid w:val="00E2745B"/>
    <w:rsid w:val="00E300CF"/>
    <w:rsid w:val="00E32698"/>
    <w:rsid w:val="00E32800"/>
    <w:rsid w:val="00E32A2F"/>
    <w:rsid w:val="00E36B4A"/>
    <w:rsid w:val="00E374EE"/>
    <w:rsid w:val="00E41567"/>
    <w:rsid w:val="00E41E05"/>
    <w:rsid w:val="00E426B8"/>
    <w:rsid w:val="00E4431F"/>
    <w:rsid w:val="00E45BD5"/>
    <w:rsid w:val="00E52D65"/>
    <w:rsid w:val="00E532DC"/>
    <w:rsid w:val="00E53EB3"/>
    <w:rsid w:val="00E56C07"/>
    <w:rsid w:val="00E620B6"/>
    <w:rsid w:val="00E66AF3"/>
    <w:rsid w:val="00E721E1"/>
    <w:rsid w:val="00E73865"/>
    <w:rsid w:val="00E738B8"/>
    <w:rsid w:val="00E73A07"/>
    <w:rsid w:val="00E7496E"/>
    <w:rsid w:val="00E75429"/>
    <w:rsid w:val="00E75F15"/>
    <w:rsid w:val="00E7644D"/>
    <w:rsid w:val="00E81577"/>
    <w:rsid w:val="00E81A4E"/>
    <w:rsid w:val="00E839FC"/>
    <w:rsid w:val="00E84648"/>
    <w:rsid w:val="00E86264"/>
    <w:rsid w:val="00E875F7"/>
    <w:rsid w:val="00E9125F"/>
    <w:rsid w:val="00E91A91"/>
    <w:rsid w:val="00E91DB1"/>
    <w:rsid w:val="00E9338E"/>
    <w:rsid w:val="00EA0ECF"/>
    <w:rsid w:val="00EA170B"/>
    <w:rsid w:val="00EA56E0"/>
    <w:rsid w:val="00EB1CA1"/>
    <w:rsid w:val="00EB2266"/>
    <w:rsid w:val="00EB30C9"/>
    <w:rsid w:val="00EB4293"/>
    <w:rsid w:val="00EB4FE4"/>
    <w:rsid w:val="00EB6A4B"/>
    <w:rsid w:val="00EB6C21"/>
    <w:rsid w:val="00EB7548"/>
    <w:rsid w:val="00EB7AB0"/>
    <w:rsid w:val="00EC0C01"/>
    <w:rsid w:val="00EC30DF"/>
    <w:rsid w:val="00EC4F53"/>
    <w:rsid w:val="00EC53DB"/>
    <w:rsid w:val="00ED6A08"/>
    <w:rsid w:val="00ED75F3"/>
    <w:rsid w:val="00EE0B68"/>
    <w:rsid w:val="00EE1608"/>
    <w:rsid w:val="00EE369C"/>
    <w:rsid w:val="00EE3AEC"/>
    <w:rsid w:val="00EE3E98"/>
    <w:rsid w:val="00EE6C42"/>
    <w:rsid w:val="00EF0028"/>
    <w:rsid w:val="00EF03CE"/>
    <w:rsid w:val="00EF2FFB"/>
    <w:rsid w:val="00EF60AD"/>
    <w:rsid w:val="00EF623E"/>
    <w:rsid w:val="00EF7198"/>
    <w:rsid w:val="00EF7483"/>
    <w:rsid w:val="00EF77D1"/>
    <w:rsid w:val="00F01161"/>
    <w:rsid w:val="00F02A5F"/>
    <w:rsid w:val="00F03C68"/>
    <w:rsid w:val="00F04821"/>
    <w:rsid w:val="00F0562E"/>
    <w:rsid w:val="00F071D2"/>
    <w:rsid w:val="00F075D9"/>
    <w:rsid w:val="00F135DD"/>
    <w:rsid w:val="00F13E52"/>
    <w:rsid w:val="00F13EFA"/>
    <w:rsid w:val="00F15178"/>
    <w:rsid w:val="00F170F1"/>
    <w:rsid w:val="00F210AD"/>
    <w:rsid w:val="00F213A9"/>
    <w:rsid w:val="00F22AF2"/>
    <w:rsid w:val="00F246A6"/>
    <w:rsid w:val="00F25A31"/>
    <w:rsid w:val="00F25CC8"/>
    <w:rsid w:val="00F26D54"/>
    <w:rsid w:val="00F30002"/>
    <w:rsid w:val="00F30E70"/>
    <w:rsid w:val="00F31F81"/>
    <w:rsid w:val="00F32722"/>
    <w:rsid w:val="00F3330B"/>
    <w:rsid w:val="00F342EF"/>
    <w:rsid w:val="00F34A14"/>
    <w:rsid w:val="00F36F54"/>
    <w:rsid w:val="00F37077"/>
    <w:rsid w:val="00F4019C"/>
    <w:rsid w:val="00F40216"/>
    <w:rsid w:val="00F40331"/>
    <w:rsid w:val="00F42796"/>
    <w:rsid w:val="00F44742"/>
    <w:rsid w:val="00F478F3"/>
    <w:rsid w:val="00F51CF3"/>
    <w:rsid w:val="00F52D74"/>
    <w:rsid w:val="00F5371E"/>
    <w:rsid w:val="00F53DF3"/>
    <w:rsid w:val="00F54AE3"/>
    <w:rsid w:val="00F569C4"/>
    <w:rsid w:val="00F57297"/>
    <w:rsid w:val="00F60485"/>
    <w:rsid w:val="00F639F0"/>
    <w:rsid w:val="00F64954"/>
    <w:rsid w:val="00F65060"/>
    <w:rsid w:val="00F6699A"/>
    <w:rsid w:val="00F7037F"/>
    <w:rsid w:val="00F7276F"/>
    <w:rsid w:val="00F73014"/>
    <w:rsid w:val="00F732BC"/>
    <w:rsid w:val="00F74A7C"/>
    <w:rsid w:val="00F75E07"/>
    <w:rsid w:val="00F775C3"/>
    <w:rsid w:val="00F77CF3"/>
    <w:rsid w:val="00F77F0E"/>
    <w:rsid w:val="00F806A6"/>
    <w:rsid w:val="00F80AA5"/>
    <w:rsid w:val="00F85D20"/>
    <w:rsid w:val="00F8736F"/>
    <w:rsid w:val="00F9156C"/>
    <w:rsid w:val="00F9206E"/>
    <w:rsid w:val="00F92F6A"/>
    <w:rsid w:val="00F964CA"/>
    <w:rsid w:val="00F97938"/>
    <w:rsid w:val="00F97B60"/>
    <w:rsid w:val="00FA3D30"/>
    <w:rsid w:val="00FA5094"/>
    <w:rsid w:val="00FA7427"/>
    <w:rsid w:val="00FA77A3"/>
    <w:rsid w:val="00FB7E7E"/>
    <w:rsid w:val="00FC047B"/>
    <w:rsid w:val="00FC2A3C"/>
    <w:rsid w:val="00FD04E2"/>
    <w:rsid w:val="00FD20D3"/>
    <w:rsid w:val="00FD4E68"/>
    <w:rsid w:val="00FD540D"/>
    <w:rsid w:val="00FD6E92"/>
    <w:rsid w:val="00FE3E1B"/>
    <w:rsid w:val="00FE5E06"/>
    <w:rsid w:val="00FE6CC6"/>
    <w:rsid w:val="00FF056E"/>
    <w:rsid w:val="00FF095D"/>
    <w:rsid w:val="00FF0D73"/>
    <w:rsid w:val="00FF36A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E31679"/>
  <w15:docId w15:val="{2F5B87FB-3747-40E1-9B0A-C8D72C5B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D40494"/>
    <w:pPr>
      <w:spacing w:line="312" w:lineRule="auto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uiPriority w:val="2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1"/>
    <w:qFormat/>
    <w:rsid w:val="009E5BC7"/>
    <w:pPr>
      <w:spacing w:before="840"/>
      <w:ind w:left="709" w:hanging="709"/>
      <w:jc w:val="center"/>
    </w:pPr>
    <w:rPr>
      <w:rFonts w:cs="Arial"/>
      <w:b/>
      <w:bCs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Pr>
      <w:i/>
      <w:iCs/>
    </w:rPr>
  </w:style>
  <w:style w:type="character" w:styleId="Hypertextovodkaz">
    <w:name w:val="Hyperlink"/>
    <w:uiPriority w:val="2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  <w:szCs w:val="24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99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aliases w:val="Datum_ Char"/>
    <w:basedOn w:val="Standardnpsmoodstavce"/>
    <w:link w:val="Odstavecseseznamem"/>
    <w:uiPriority w:val="34"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921474"/>
    <w:pPr>
      <w:keepNext/>
      <w:numPr>
        <w:numId w:val="7"/>
      </w:numPr>
      <w:spacing w:before="360" w:after="0" w:line="312" w:lineRule="auto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uiPriority w:val="99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03B89"/>
    <w:pPr>
      <w:numPr>
        <w:ilvl w:val="1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454FE5"/>
    <w:pPr>
      <w:numPr>
        <w:ilvl w:val="2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454FE5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0B124B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B124B"/>
    <w:rPr>
      <w:sz w:val="24"/>
      <w:szCs w:val="24"/>
      <w:lang w:val="x-none" w:eastAsia="ar-SA"/>
    </w:rPr>
  </w:style>
  <w:style w:type="numbering" w:customStyle="1" w:styleId="EBCZDstyl">
    <w:name w:val="EBC ZD styl"/>
    <w:uiPriority w:val="99"/>
    <w:rsid w:val="000B124B"/>
    <w:pPr>
      <w:numPr>
        <w:numId w:val="12"/>
      </w:numPr>
    </w:pPr>
  </w:style>
  <w:style w:type="character" w:customStyle="1" w:styleId="datalabel">
    <w:name w:val="datalabel"/>
    <w:basedOn w:val="Standardnpsmoodstavce"/>
    <w:rsid w:val="00BC769E"/>
  </w:style>
  <w:style w:type="paragraph" w:styleId="Bezmezer">
    <w:name w:val="No Spacing"/>
    <w:uiPriority w:val="1"/>
    <w:qFormat/>
    <w:rsid w:val="00605CC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E80A80796B44C9A3B2F58601690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8A2B1-C191-4608-B7D9-BE8E5A09883B}"/>
      </w:docPartPr>
      <w:docPartBody>
        <w:p w:rsidR="00C428D6" w:rsidRDefault="00C428D6" w:rsidP="00C428D6">
          <w:pPr>
            <w:pStyle w:val="4EE80A80796B44C9A3B2F586016906EA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4C1DDCBB00B54AC69E9D63AFA44FAE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43EAFC-BE1D-4A97-B533-66E322800B1E}"/>
      </w:docPartPr>
      <w:docPartBody>
        <w:p w:rsidR="00C428D6" w:rsidRDefault="00C428D6" w:rsidP="00C428D6">
          <w:pPr>
            <w:pStyle w:val="4C1DDCBB00B54AC69E9D63AFA44FAEC0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0F35DFF7FE5345A8864FFE62542F0B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9E016D-4DEF-489C-8C28-B438B0C35CE3}"/>
      </w:docPartPr>
      <w:docPartBody>
        <w:p w:rsidR="00C428D6" w:rsidRDefault="00C428D6" w:rsidP="00C428D6">
          <w:pPr>
            <w:pStyle w:val="0F35DFF7FE5345A8864FFE62542F0B6A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876A370C19574D828C71CC093E631A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A434D2-4A3C-41E6-9E52-97E050F7EEF1}"/>
      </w:docPartPr>
      <w:docPartBody>
        <w:p w:rsidR="00C428D6" w:rsidRDefault="00C428D6" w:rsidP="00C428D6">
          <w:pPr>
            <w:pStyle w:val="876A370C19574D828C71CC093E631AA3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46EEE55393234A038D112562A1AECD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D2AC8D-54DB-4761-BA88-5F25A92B6485}"/>
      </w:docPartPr>
      <w:docPartBody>
        <w:p w:rsidR="00C428D6" w:rsidRDefault="00C428D6" w:rsidP="00C428D6">
          <w:pPr>
            <w:pStyle w:val="46EEE55393234A038D112562A1AECD75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29F9A541B6F54F87AF6C8DEEE73670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F2126E-C6FF-4458-8E0F-867643D8EFCB}"/>
      </w:docPartPr>
      <w:docPartBody>
        <w:p w:rsidR="00C428D6" w:rsidRDefault="00C428D6" w:rsidP="00C428D6">
          <w:pPr>
            <w:pStyle w:val="29F9A541B6F54F87AF6C8DEEE736702F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3B8780A4398845598C1A2E5D64D43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325E6C-74B2-43F0-A2B7-523617E7BF04}"/>
      </w:docPartPr>
      <w:docPartBody>
        <w:p w:rsidR="00C428D6" w:rsidRDefault="00C428D6" w:rsidP="00C428D6">
          <w:pPr>
            <w:pStyle w:val="3B8780A4398845598C1A2E5D64D43421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FCFEE05EE5394143BCC6D82D24CD37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AEA41F-BED9-4605-BFE5-B8E0616D597D}"/>
      </w:docPartPr>
      <w:docPartBody>
        <w:p w:rsidR="00C428D6" w:rsidRDefault="00C428D6" w:rsidP="00C428D6">
          <w:pPr>
            <w:pStyle w:val="FCFEE05EE5394143BCC6D82D24CD3785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0E6994C2DB9E4DC2A9FEB67E0B7304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985A08-539E-4AE0-A720-F8166A6871FA}"/>
      </w:docPartPr>
      <w:docPartBody>
        <w:p w:rsidR="00E51C74" w:rsidRDefault="00302D0A" w:rsidP="00302D0A">
          <w:pPr>
            <w:pStyle w:val="0E6994C2DB9E4DC2A9FEB67E0B730428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6192953047A44BB9B6F63CC507C46C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757069-3522-40E1-A53D-0E863F9EDC9C}"/>
      </w:docPartPr>
      <w:docPartBody>
        <w:p w:rsidR="00E51C74" w:rsidRDefault="00302D0A" w:rsidP="00302D0A">
          <w:pPr>
            <w:pStyle w:val="6192953047A44BB9B6F63CC507C46C65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3D4624DEC3CE46C7BE4B39555AB251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8F054A-8153-48CD-B31E-FEE0F0553896}"/>
      </w:docPartPr>
      <w:docPartBody>
        <w:p w:rsidR="00E51C74" w:rsidRDefault="00302D0A" w:rsidP="00302D0A">
          <w:pPr>
            <w:pStyle w:val="3D4624DEC3CE46C7BE4B39555AB251C0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7DB7EBD546DD40DA8D983B89883CD5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3B1C99-0B12-484E-9157-6066ADF838BF}"/>
      </w:docPartPr>
      <w:docPartBody>
        <w:p w:rsidR="00E51C74" w:rsidRDefault="00302D0A" w:rsidP="00302D0A">
          <w:pPr>
            <w:pStyle w:val="7DB7EBD546DD40DA8D983B89883CD550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BE11ADD8DFA34D1B9570B0B856C4CE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8F153F-B628-4D50-B51F-4BE01645CA99}"/>
      </w:docPartPr>
      <w:docPartBody>
        <w:p w:rsidR="00E51C74" w:rsidRDefault="00302D0A" w:rsidP="00302D0A">
          <w:pPr>
            <w:pStyle w:val="BE11ADD8DFA34D1B9570B0B856C4CE40"/>
          </w:pPr>
          <w:r w:rsidRPr="00C248C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76"/>
    <w:rsid w:val="00010C7D"/>
    <w:rsid w:val="00095F06"/>
    <w:rsid w:val="000C7DF4"/>
    <w:rsid w:val="000F22C5"/>
    <w:rsid w:val="00127958"/>
    <w:rsid w:val="00141805"/>
    <w:rsid w:val="00155A9E"/>
    <w:rsid w:val="00186676"/>
    <w:rsid w:val="00274449"/>
    <w:rsid w:val="002D581B"/>
    <w:rsid w:val="002E249A"/>
    <w:rsid w:val="002F1489"/>
    <w:rsid w:val="00302D0A"/>
    <w:rsid w:val="00352B14"/>
    <w:rsid w:val="003B0DAC"/>
    <w:rsid w:val="003D744E"/>
    <w:rsid w:val="0045697A"/>
    <w:rsid w:val="004675AB"/>
    <w:rsid w:val="004C0A7D"/>
    <w:rsid w:val="004D1584"/>
    <w:rsid w:val="0053685B"/>
    <w:rsid w:val="00590C5D"/>
    <w:rsid w:val="005A52DF"/>
    <w:rsid w:val="005F0252"/>
    <w:rsid w:val="00645768"/>
    <w:rsid w:val="006E2E02"/>
    <w:rsid w:val="006E614A"/>
    <w:rsid w:val="006E79D9"/>
    <w:rsid w:val="00724695"/>
    <w:rsid w:val="00791661"/>
    <w:rsid w:val="008114B5"/>
    <w:rsid w:val="008871CD"/>
    <w:rsid w:val="0089521E"/>
    <w:rsid w:val="00931B9D"/>
    <w:rsid w:val="009C3C58"/>
    <w:rsid w:val="009E5962"/>
    <w:rsid w:val="00A14015"/>
    <w:rsid w:val="00A21029"/>
    <w:rsid w:val="00A650E4"/>
    <w:rsid w:val="00AD2AEA"/>
    <w:rsid w:val="00B17D6A"/>
    <w:rsid w:val="00C428D6"/>
    <w:rsid w:val="00C43C0E"/>
    <w:rsid w:val="00CA7957"/>
    <w:rsid w:val="00CE6919"/>
    <w:rsid w:val="00D4149D"/>
    <w:rsid w:val="00DA41B0"/>
    <w:rsid w:val="00E51C74"/>
    <w:rsid w:val="00E64485"/>
    <w:rsid w:val="00EB3232"/>
    <w:rsid w:val="00EF546C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2D0A"/>
    <w:rPr>
      <w:color w:val="808080"/>
    </w:rPr>
  </w:style>
  <w:style w:type="paragraph" w:customStyle="1" w:styleId="4EE80A80796B44C9A3B2F586016906EA">
    <w:name w:val="4EE80A80796B44C9A3B2F586016906EA"/>
    <w:rsid w:val="00C428D6"/>
    <w:pPr>
      <w:spacing w:after="160" w:line="259" w:lineRule="auto"/>
    </w:pPr>
  </w:style>
  <w:style w:type="paragraph" w:customStyle="1" w:styleId="4C1DDCBB00B54AC69E9D63AFA44FAEC0">
    <w:name w:val="4C1DDCBB00B54AC69E9D63AFA44FAEC0"/>
    <w:rsid w:val="00C428D6"/>
    <w:pPr>
      <w:spacing w:after="160" w:line="259" w:lineRule="auto"/>
    </w:pPr>
  </w:style>
  <w:style w:type="paragraph" w:customStyle="1" w:styleId="0F35DFF7FE5345A8864FFE62542F0B6A">
    <w:name w:val="0F35DFF7FE5345A8864FFE62542F0B6A"/>
    <w:rsid w:val="00C428D6"/>
    <w:pPr>
      <w:spacing w:after="160" w:line="259" w:lineRule="auto"/>
    </w:pPr>
  </w:style>
  <w:style w:type="paragraph" w:customStyle="1" w:styleId="876A370C19574D828C71CC093E631AA3">
    <w:name w:val="876A370C19574D828C71CC093E631AA3"/>
    <w:rsid w:val="00C428D6"/>
    <w:pPr>
      <w:spacing w:after="160" w:line="259" w:lineRule="auto"/>
    </w:pPr>
  </w:style>
  <w:style w:type="paragraph" w:customStyle="1" w:styleId="46EEE55393234A038D112562A1AECD75">
    <w:name w:val="46EEE55393234A038D112562A1AECD75"/>
    <w:rsid w:val="00C428D6"/>
    <w:pPr>
      <w:spacing w:after="160" w:line="259" w:lineRule="auto"/>
    </w:pPr>
  </w:style>
  <w:style w:type="paragraph" w:customStyle="1" w:styleId="29F9A541B6F54F87AF6C8DEEE736702F">
    <w:name w:val="29F9A541B6F54F87AF6C8DEEE736702F"/>
    <w:rsid w:val="00C428D6"/>
    <w:pPr>
      <w:spacing w:after="160" w:line="259" w:lineRule="auto"/>
    </w:pPr>
  </w:style>
  <w:style w:type="paragraph" w:customStyle="1" w:styleId="3B8780A4398845598C1A2E5D64D43421">
    <w:name w:val="3B8780A4398845598C1A2E5D64D43421"/>
    <w:rsid w:val="00C428D6"/>
    <w:pPr>
      <w:spacing w:after="160" w:line="259" w:lineRule="auto"/>
    </w:pPr>
  </w:style>
  <w:style w:type="paragraph" w:customStyle="1" w:styleId="FCFEE05EE5394143BCC6D82D24CD3785">
    <w:name w:val="FCFEE05EE5394143BCC6D82D24CD3785"/>
    <w:rsid w:val="00C428D6"/>
    <w:pPr>
      <w:spacing w:after="160" w:line="259" w:lineRule="auto"/>
    </w:pPr>
  </w:style>
  <w:style w:type="paragraph" w:customStyle="1" w:styleId="0E6994C2DB9E4DC2A9FEB67E0B730428">
    <w:name w:val="0E6994C2DB9E4DC2A9FEB67E0B730428"/>
    <w:rsid w:val="00302D0A"/>
    <w:pPr>
      <w:spacing w:after="160" w:line="259" w:lineRule="auto"/>
    </w:pPr>
  </w:style>
  <w:style w:type="paragraph" w:customStyle="1" w:styleId="6192953047A44BB9B6F63CC507C46C65">
    <w:name w:val="6192953047A44BB9B6F63CC507C46C65"/>
    <w:rsid w:val="00302D0A"/>
    <w:pPr>
      <w:spacing w:after="160" w:line="259" w:lineRule="auto"/>
    </w:pPr>
  </w:style>
  <w:style w:type="paragraph" w:customStyle="1" w:styleId="3D4624DEC3CE46C7BE4B39555AB251C0">
    <w:name w:val="3D4624DEC3CE46C7BE4B39555AB251C0"/>
    <w:rsid w:val="00302D0A"/>
    <w:pPr>
      <w:spacing w:after="160" w:line="259" w:lineRule="auto"/>
    </w:pPr>
  </w:style>
  <w:style w:type="paragraph" w:customStyle="1" w:styleId="7DB7EBD546DD40DA8D983B89883CD550">
    <w:name w:val="7DB7EBD546DD40DA8D983B89883CD550"/>
    <w:rsid w:val="00302D0A"/>
    <w:pPr>
      <w:spacing w:after="160" w:line="259" w:lineRule="auto"/>
    </w:pPr>
  </w:style>
  <w:style w:type="paragraph" w:customStyle="1" w:styleId="BE11ADD8DFA34D1B9570B0B856C4CE40">
    <w:name w:val="BE11ADD8DFA34D1B9570B0B856C4CE40"/>
    <w:rsid w:val="00302D0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5E6D-47B6-4665-B355-0F129453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jerníčková</dc:creator>
  <cp:lastModifiedBy>Lenka Škodová</cp:lastModifiedBy>
  <cp:revision>2</cp:revision>
  <cp:lastPrinted>2020-09-29T06:58:00Z</cp:lastPrinted>
  <dcterms:created xsi:type="dcterms:W3CDTF">2021-12-02T11:39:00Z</dcterms:created>
  <dcterms:modified xsi:type="dcterms:W3CDTF">2021-12-02T11:39:00Z</dcterms:modified>
</cp:coreProperties>
</file>